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17EFE1A5"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A80EB2">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0951C139" w:rsidR="00AB4AA6" w:rsidRDefault="000D3817" w:rsidP="00167961">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167961">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D2AC6B7D28F640B4BA1C8596DBF2DFDB"/>
                  </w:placeholder>
                  <w:date w:fullDate="2021-03-15T00:00:00Z">
                    <w:dateFormat w:val="M/d/yyyy"/>
                    <w:lid w:val="en-US"/>
                    <w:storeMappedDataAs w:val="dateTime"/>
                    <w:calendar w:val="gregorian"/>
                  </w:date>
                </w:sdtPr>
                <w:sdtEndPr/>
                <w:sdtContent>
                  <w:tc>
                    <w:tcPr>
                      <w:tcW w:w="1350" w:type="dxa"/>
                      <w:vAlign w:val="bottom"/>
                    </w:tcPr>
                    <w:p w14:paraId="11B38DEC" w14:textId="3C5F769A" w:rsidR="00AB4AA6" w:rsidRDefault="00167961" w:rsidP="00CE105C">
                      <w:pPr>
                        <w:jc w:val="center"/>
                        <w:rPr>
                          <w:rFonts w:asciiTheme="majorHAnsi" w:hAnsiTheme="majorHAnsi"/>
                          <w:sz w:val="20"/>
                          <w:szCs w:val="20"/>
                        </w:rPr>
                      </w:pPr>
                      <w:r>
                        <w:rPr>
                          <w:rFonts w:asciiTheme="majorHAnsi" w:hAnsiTheme="majorHAnsi"/>
                          <w:sz w:val="20"/>
                          <w:szCs w:val="20"/>
                        </w:rPr>
                        <w:t>3/15/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D3817"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3F9D1D76" w:rsidR="00AB4AA6" w:rsidRDefault="000D3817"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DA0D27">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987483FA7F2549D2A332BD355CE915A1"/>
                  </w:placeholder>
                  <w:date w:fullDate="2021-03-15T00:00:00Z">
                    <w:dateFormat w:val="M/d/yyyy"/>
                    <w:lid w:val="en-US"/>
                    <w:storeMappedDataAs w:val="dateTime"/>
                    <w:calendar w:val="gregorian"/>
                  </w:date>
                </w:sdtPr>
                <w:sdtEndPr/>
                <w:sdtContent>
                  <w:tc>
                    <w:tcPr>
                      <w:tcW w:w="1350" w:type="dxa"/>
                      <w:vAlign w:val="bottom"/>
                    </w:tcPr>
                    <w:p w14:paraId="2FF336C4" w14:textId="6D463460" w:rsidR="00AB4AA6" w:rsidRDefault="00DA0D27" w:rsidP="00CE105C">
                      <w:pPr>
                        <w:jc w:val="center"/>
                        <w:rPr>
                          <w:rFonts w:asciiTheme="majorHAnsi" w:hAnsiTheme="majorHAnsi"/>
                          <w:sz w:val="20"/>
                          <w:szCs w:val="20"/>
                        </w:rPr>
                      </w:pPr>
                      <w:r>
                        <w:rPr>
                          <w:rFonts w:asciiTheme="majorHAnsi" w:hAnsiTheme="majorHAnsi"/>
                          <w:sz w:val="20"/>
                          <w:szCs w:val="20"/>
                        </w:rPr>
                        <w:t>3/15/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D3817"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3F076EE2" w:rsidR="00AB4AA6" w:rsidRDefault="000D3817" w:rsidP="00407BD6">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407BD6">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EEA51012F2004C20947313DCFCF0060E"/>
                  </w:placeholder>
                  <w:date w:fullDate="2021-03-15T00:00:00Z">
                    <w:dateFormat w:val="M/d/yyyy"/>
                    <w:lid w:val="en-US"/>
                    <w:storeMappedDataAs w:val="dateTime"/>
                    <w:calendar w:val="gregorian"/>
                  </w:date>
                </w:sdtPr>
                <w:sdtEndPr/>
                <w:sdtContent>
                  <w:tc>
                    <w:tcPr>
                      <w:tcW w:w="1350" w:type="dxa"/>
                      <w:vAlign w:val="bottom"/>
                    </w:tcPr>
                    <w:p w14:paraId="4B2102AF" w14:textId="6728D82B" w:rsidR="00AB4AA6" w:rsidRDefault="00407BD6" w:rsidP="00CE105C">
                      <w:pPr>
                        <w:jc w:val="center"/>
                        <w:rPr>
                          <w:rFonts w:asciiTheme="majorHAnsi" w:hAnsiTheme="majorHAnsi"/>
                          <w:sz w:val="20"/>
                          <w:szCs w:val="20"/>
                        </w:rPr>
                      </w:pPr>
                      <w:r>
                        <w:rPr>
                          <w:rFonts w:asciiTheme="majorHAnsi" w:hAnsiTheme="majorHAnsi"/>
                          <w:sz w:val="20"/>
                          <w:szCs w:val="20"/>
                        </w:rPr>
                        <w:t>3/15/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D3817"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54F9463B" w:rsidR="00AB4AA6" w:rsidRDefault="000D3817"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EC2798">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1-03-16T00:00:00Z">
                    <w:dateFormat w:val="M/d/yyyy"/>
                    <w:lid w:val="en-US"/>
                    <w:storeMappedDataAs w:val="dateTime"/>
                    <w:calendar w:val="gregorian"/>
                  </w:date>
                </w:sdtPr>
                <w:sdtEndPr/>
                <w:sdtContent>
                  <w:tc>
                    <w:tcPr>
                      <w:tcW w:w="1350" w:type="dxa"/>
                      <w:vAlign w:val="bottom"/>
                    </w:tcPr>
                    <w:p w14:paraId="3CC0D24E" w14:textId="455851F1" w:rsidR="00AB4AA6" w:rsidRDefault="00EC2798" w:rsidP="00CE105C">
                      <w:pPr>
                        <w:jc w:val="center"/>
                        <w:rPr>
                          <w:rFonts w:asciiTheme="majorHAnsi" w:hAnsiTheme="majorHAnsi"/>
                          <w:sz w:val="20"/>
                          <w:szCs w:val="20"/>
                        </w:rPr>
                      </w:pPr>
                      <w:r>
                        <w:rPr>
                          <w:rFonts w:asciiTheme="majorHAnsi" w:hAnsiTheme="majorHAnsi"/>
                          <w:sz w:val="20"/>
                          <w:szCs w:val="20"/>
                        </w:rPr>
                        <w:t>3/16/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D3817"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D3817"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5ED408EB" w:rsidR="00AB4AA6" w:rsidRDefault="000D3817"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9636F1">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12T00:00:00Z">
                    <w:dateFormat w:val="M/d/yyyy"/>
                    <w:lid w:val="en-US"/>
                    <w:storeMappedDataAs w:val="dateTime"/>
                    <w:calendar w:val="gregorian"/>
                  </w:date>
                </w:sdtPr>
                <w:sdtEndPr/>
                <w:sdtContent>
                  <w:tc>
                    <w:tcPr>
                      <w:tcW w:w="1350" w:type="dxa"/>
                      <w:vAlign w:val="bottom"/>
                    </w:tcPr>
                    <w:p w14:paraId="0500DD94" w14:textId="05CEC21E" w:rsidR="00AB4AA6" w:rsidRDefault="009636F1" w:rsidP="00CE105C">
                      <w:pPr>
                        <w:jc w:val="center"/>
                        <w:rPr>
                          <w:rFonts w:asciiTheme="majorHAnsi" w:hAnsiTheme="majorHAnsi"/>
                          <w:sz w:val="20"/>
                          <w:szCs w:val="20"/>
                        </w:rPr>
                      </w:pPr>
                      <w:r>
                        <w:rPr>
                          <w:rFonts w:asciiTheme="majorHAnsi" w:hAnsiTheme="majorHAnsi"/>
                          <w:sz w:val="20"/>
                          <w:szCs w:val="20"/>
                        </w:rPr>
                        <w:t>4/12/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4"/>
          <w:szCs w:val="24"/>
        </w:rPr>
        <w:id w:val="264975268"/>
        <w:placeholder>
          <w:docPart w:val="3C47792742C74F309451C66BDED08312"/>
        </w:placeholder>
      </w:sdtPr>
      <w:sdtEndPr>
        <w:rPr>
          <w:sz w:val="20"/>
          <w:szCs w:val="20"/>
        </w:rPr>
      </w:sdtEndPr>
      <w:sdtContent>
        <w:p w14:paraId="5C87CF8F" w14:textId="1471D5A7" w:rsidR="00F87DAF" w:rsidRDefault="00A80EB2" w:rsidP="00F87DAF">
          <w:pPr>
            <w:tabs>
              <w:tab w:val="left" w:pos="360"/>
              <w:tab w:val="left" w:pos="720"/>
            </w:tabs>
            <w:spacing w:after="0" w:line="240" w:lineRule="auto"/>
            <w:rPr>
              <w:rFonts w:asciiTheme="majorHAnsi" w:hAnsiTheme="majorHAnsi" w:cs="Arial"/>
              <w:sz w:val="20"/>
              <w:szCs w:val="20"/>
            </w:rPr>
          </w:pPr>
          <w:r w:rsidRPr="00A80EB2">
            <w:rPr>
              <w:b/>
              <w:bCs/>
              <w:color w:val="000000"/>
              <w:sz w:val="24"/>
              <w:szCs w:val="24"/>
            </w:rPr>
            <w:t>BIO 4323. Biology of Marine Mammals, BIO 4322. Marine Mammals Laboratory</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rPr>
        <w:id w:val="-612591531"/>
        <w:placeholder>
          <w:docPart w:val="368D9F89C90D4C81BB80D9B7C3120886"/>
        </w:placeholder>
      </w:sdtPr>
      <w:sdtEndPr>
        <w:rPr>
          <w:sz w:val="20"/>
          <w:szCs w:val="20"/>
        </w:rPr>
      </w:sdtEndPr>
      <w:sdtContent>
        <w:p w14:paraId="3A894F4B" w14:textId="017BA36A" w:rsidR="00F87DAF" w:rsidRDefault="00A80EB2" w:rsidP="00F87DAF">
          <w:pPr>
            <w:tabs>
              <w:tab w:val="left" w:pos="360"/>
              <w:tab w:val="left" w:pos="720"/>
            </w:tabs>
            <w:spacing w:after="0" w:line="240" w:lineRule="auto"/>
            <w:rPr>
              <w:rFonts w:asciiTheme="majorHAnsi" w:hAnsiTheme="majorHAnsi" w:cs="Arial"/>
              <w:sz w:val="20"/>
              <w:szCs w:val="20"/>
            </w:rPr>
          </w:pPr>
          <w:r w:rsidRPr="00A80EB2">
            <w:rPr>
              <w:rFonts w:asciiTheme="majorHAnsi" w:hAnsiTheme="majorHAnsi" w:cs="Arial"/>
            </w:rPr>
            <w:t>David Gilmore, dgilmore@astate.edu, 972-3263</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rPr>
        <w:id w:val="201518056"/>
        <w:placeholder>
          <w:docPart w:val="F86592E7C1F62A4691EB6BE11A05737D"/>
        </w:placeholder>
      </w:sdtPr>
      <w:sdtEndPr/>
      <w:sdtContent>
        <w:p w14:paraId="4C7B7318" w14:textId="69C23E0F" w:rsidR="00806DDA" w:rsidRPr="00A80EB2" w:rsidRDefault="00A80EB2" w:rsidP="00806DDA">
          <w:pPr>
            <w:tabs>
              <w:tab w:val="left" w:pos="360"/>
              <w:tab w:val="left" w:pos="720"/>
            </w:tabs>
            <w:spacing w:after="0" w:line="240" w:lineRule="auto"/>
            <w:rPr>
              <w:rFonts w:asciiTheme="majorHAnsi" w:hAnsiTheme="majorHAnsi" w:cs="Arial"/>
            </w:rPr>
          </w:pPr>
          <w:r w:rsidRPr="00A80EB2">
            <w:rPr>
              <w:rFonts w:asciiTheme="majorHAnsi" w:hAnsiTheme="majorHAnsi" w:cs="Arial"/>
            </w:rPr>
            <w:t>These courses were the creation of a faculty member who has long since left. There are no current faculty interested in teaching it, and it is not a part of any degree program</w:t>
          </w:r>
          <w:r w:rsidR="004F49E9">
            <w:rPr>
              <w:rFonts w:asciiTheme="majorHAnsi" w:hAnsiTheme="majorHAnsi" w:cs="Arial"/>
            </w:rPr>
            <w:t xml:space="preserve"> except as electives as shown below</w:t>
          </w:r>
          <w:r w:rsidRPr="00A80EB2">
            <w:rPr>
              <w:rFonts w:asciiTheme="majorHAnsi" w:hAnsiTheme="majorHAnsi" w:cs="Arial"/>
            </w:rPr>
            <w:t>.</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rPr>
        <w:id w:val="2092806427"/>
        <w:placeholder>
          <w:docPart w:val="30906D955B2E4349B3600BD7F961811B"/>
        </w:placeholder>
      </w:sdtPr>
      <w:sdtEndPr/>
      <w:sdtContent>
        <w:p w14:paraId="43C199FA" w14:textId="3237FA45" w:rsidR="005522D7" w:rsidRPr="00A80EB2" w:rsidRDefault="00A80EB2" w:rsidP="00DB5F2F">
          <w:pPr>
            <w:tabs>
              <w:tab w:val="left" w:pos="360"/>
              <w:tab w:val="left" w:pos="720"/>
            </w:tabs>
            <w:spacing w:after="0" w:line="240" w:lineRule="auto"/>
            <w:rPr>
              <w:rFonts w:asciiTheme="majorHAnsi" w:hAnsiTheme="majorHAnsi" w:cs="Arial"/>
            </w:rPr>
          </w:pPr>
          <w:r w:rsidRPr="00A80EB2">
            <w:rPr>
              <w:rFonts w:asciiTheme="majorHAnsi" w:hAnsiTheme="majorHAnsi" w:cs="Arial"/>
            </w:rPr>
            <w:t xml:space="preserve">Sometime in the past. Consult Registrar. </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BD8CC" w:rsidR="00630AD8" w:rsidRPr="00630AD8" w:rsidRDefault="000D3817"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 w14:paraId="31057B9E" w14:textId="4987945A" w:rsidR="00630AD8" w:rsidRPr="004F49E9" w:rsidRDefault="004F49E9" w:rsidP="00630AD8">
          <w:pPr>
            <w:tabs>
              <w:tab w:val="left" w:pos="360"/>
              <w:tab w:val="left" w:pos="720"/>
            </w:tabs>
            <w:spacing w:after="0" w:line="240" w:lineRule="auto"/>
            <w:rPr>
              <w:rFonts w:asciiTheme="majorHAnsi" w:hAnsiTheme="majorHAnsi" w:cs="Arial"/>
              <w:sz w:val="20"/>
              <w:szCs w:val="20"/>
            </w:rPr>
          </w:pPr>
          <w:r w:rsidRPr="004F49E9">
            <w:rPr>
              <w:rStyle w:val="PlaceholderText"/>
              <w:color w:val="auto"/>
              <w:shd w:val="clear" w:color="auto" w:fill="D9D9D9" w:themeFill="background1" w:themeFillShade="D9"/>
            </w:rPr>
            <w:t xml:space="preserve">YES, but only as one of many electives. </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0D3817"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289682DB" w:rsidR="005775A4" w:rsidRPr="005775A4" w:rsidRDefault="000D3817"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4F49E9">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34015DA1"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4F49E9">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0D3817"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 w14:paraId="74DCB9B3" w14:textId="57DC42C0" w:rsidR="00343CB5" w:rsidRDefault="004F49E9" w:rsidP="00343CB5">
          <w:pPr>
            <w:tabs>
              <w:tab w:val="left" w:pos="360"/>
              <w:tab w:val="left" w:pos="720"/>
            </w:tabs>
            <w:spacing w:after="0" w:line="240" w:lineRule="auto"/>
            <w:ind w:firstLine="360"/>
            <w:rPr>
              <w:rFonts w:asciiTheme="majorHAnsi" w:hAnsiTheme="majorHAnsi" w:cs="Arial"/>
              <w:sz w:val="20"/>
              <w:szCs w:val="20"/>
            </w:rPr>
          </w:pPr>
          <w:r>
            <w:rPr>
              <w:rStyle w:val="PlaceholderText"/>
              <w:shd w:val="clear" w:color="auto" w:fill="D9D9D9" w:themeFill="background1" w:themeFillShade="D9"/>
            </w:rPr>
            <w:t>No</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2"/>
          <w:szCs w:val="22"/>
        </w:rPr>
        <w:id w:val="-97950460"/>
        <w:placeholder>
          <w:docPart w:val="8F9113876D2C4845969584751F64391A"/>
        </w:placeholder>
      </w:sdtPr>
      <w:sdtEndPr/>
      <w:sdtContent>
        <w:p w14:paraId="7AC60973" w14:textId="77777777" w:rsidR="004F49E9" w:rsidRPr="004F49E9" w:rsidRDefault="004F49E9" w:rsidP="004F49E9">
          <w:pPr>
            <w:pStyle w:val="Pa207"/>
            <w:spacing w:after="80"/>
            <w:jc w:val="center"/>
            <w:rPr>
              <w:rFonts w:cs="Myriad Pro Cond"/>
              <w:color w:val="000000"/>
              <w:sz w:val="32"/>
              <w:szCs w:val="32"/>
            </w:rPr>
          </w:pPr>
          <w:r w:rsidRPr="004F49E9">
            <w:rPr>
              <w:rFonts w:cs="Myriad Pro Cond"/>
              <w:b/>
              <w:bCs/>
              <w:color w:val="000000"/>
              <w:sz w:val="32"/>
              <w:szCs w:val="32"/>
            </w:rPr>
            <w:t xml:space="preserve">Major in Wildlife, Fisheries and Conservation (cont.) </w:t>
          </w:r>
        </w:p>
        <w:p w14:paraId="1A6575D1" w14:textId="77777777" w:rsidR="004F49E9" w:rsidRPr="004F49E9" w:rsidRDefault="004F49E9" w:rsidP="004F49E9">
          <w:pPr>
            <w:autoSpaceDE w:val="0"/>
            <w:autoSpaceDN w:val="0"/>
            <w:adjustRightInd w:val="0"/>
            <w:spacing w:after="0" w:line="161" w:lineRule="atLeast"/>
            <w:jc w:val="center"/>
            <w:rPr>
              <w:rFonts w:ascii="Arial" w:hAnsi="Arial" w:cs="Arial"/>
              <w:color w:val="000000"/>
              <w:sz w:val="16"/>
              <w:szCs w:val="16"/>
            </w:rPr>
          </w:pPr>
          <w:r w:rsidRPr="004F49E9">
            <w:rPr>
              <w:rFonts w:ascii="Arial" w:hAnsi="Arial" w:cs="Arial"/>
              <w:b/>
              <w:bCs/>
              <w:color w:val="000000"/>
              <w:sz w:val="16"/>
              <w:szCs w:val="16"/>
            </w:rPr>
            <w:t xml:space="preserve">Bachelor of Science </w:t>
          </w:r>
        </w:p>
        <w:p w14:paraId="4165A246" w14:textId="77777777" w:rsidR="004F49E9" w:rsidRPr="004F49E9" w:rsidRDefault="004F49E9" w:rsidP="004F49E9">
          <w:pPr>
            <w:autoSpaceDE w:val="0"/>
            <w:autoSpaceDN w:val="0"/>
            <w:adjustRightInd w:val="0"/>
            <w:spacing w:after="0" w:line="161" w:lineRule="atLeast"/>
            <w:jc w:val="center"/>
            <w:rPr>
              <w:rFonts w:ascii="Arial" w:hAnsi="Arial" w:cs="Arial"/>
              <w:color w:val="000000"/>
              <w:sz w:val="16"/>
              <w:szCs w:val="16"/>
            </w:rPr>
          </w:pPr>
          <w:r w:rsidRPr="004F49E9">
            <w:rPr>
              <w:rFonts w:ascii="Arial" w:hAnsi="Arial" w:cs="Arial"/>
              <w:b/>
              <w:bCs/>
              <w:color w:val="000000"/>
              <w:sz w:val="16"/>
              <w:szCs w:val="16"/>
            </w:rPr>
            <w:t xml:space="preserve">Emphasis in Fisheries </w:t>
          </w:r>
        </w:p>
        <w:p w14:paraId="20745B83" w14:textId="42C8F91A" w:rsidR="004F49E9" w:rsidRDefault="004F49E9" w:rsidP="004F49E9">
          <w:pPr>
            <w:pStyle w:val="Pa207"/>
            <w:spacing w:after="80"/>
            <w:jc w:val="center"/>
            <w:rPr>
              <w:rFonts w:ascii="Arial" w:hAnsi="Arial" w:cs="Arial"/>
              <w:color w:val="000000"/>
              <w:sz w:val="16"/>
              <w:szCs w:val="16"/>
            </w:rPr>
          </w:pPr>
          <w:r w:rsidRPr="004F49E9">
            <w:rPr>
              <w:rFonts w:ascii="Arial" w:hAnsi="Arial" w:cs="Arial"/>
              <w:color w:val="000000"/>
              <w:sz w:val="16"/>
              <w:szCs w:val="16"/>
            </w:rPr>
            <w:t xml:space="preserve">A complete 8-semester degree plan is available at </w:t>
          </w:r>
          <w:hyperlink r:id="rId9" w:history="1">
            <w:r w:rsidRPr="007F6E2A">
              <w:rPr>
                <w:rStyle w:val="Hyperlink"/>
                <w:rFonts w:ascii="Arial" w:hAnsi="Arial" w:cs="Arial"/>
                <w:sz w:val="16"/>
                <w:szCs w:val="16"/>
              </w:rPr>
              <w:t>https://www.astate.edu/info/academics/degrees/</w:t>
            </w:r>
          </w:hyperlink>
        </w:p>
        <w:p w14:paraId="414FEF3C" w14:textId="7E9E355C" w:rsidR="004F49E9" w:rsidRPr="004F49E9" w:rsidRDefault="004F49E9" w:rsidP="004F49E9">
          <w:pPr>
            <w:pStyle w:val="Pa218"/>
            <w:rPr>
              <w:color w:val="000000"/>
              <w:sz w:val="22"/>
              <w:szCs w:val="22"/>
            </w:rPr>
          </w:pPr>
          <w:r w:rsidRPr="004F49E9">
            <w:rPr>
              <w:rStyle w:val="A14"/>
              <w:b/>
              <w:bCs/>
              <w:i w:val="0"/>
              <w:iCs w:val="0"/>
              <w:sz w:val="22"/>
              <w:szCs w:val="22"/>
            </w:rPr>
            <w:t xml:space="preserve">Zoology elective: </w:t>
          </w:r>
          <w:r>
            <w:rPr>
              <w:rStyle w:val="A14"/>
              <w:b/>
              <w:bCs/>
              <w:i w:val="0"/>
              <w:iCs w:val="0"/>
              <w:sz w:val="22"/>
              <w:szCs w:val="22"/>
            </w:rPr>
            <w:tab/>
          </w:r>
          <w:r>
            <w:rPr>
              <w:rStyle w:val="A14"/>
              <w:b/>
              <w:bCs/>
              <w:i w:val="0"/>
              <w:iCs w:val="0"/>
              <w:sz w:val="22"/>
              <w:szCs w:val="22"/>
            </w:rPr>
            <w:tab/>
          </w:r>
          <w:r>
            <w:rPr>
              <w:rStyle w:val="A14"/>
              <w:b/>
              <w:bCs/>
              <w:i w:val="0"/>
              <w:iCs w:val="0"/>
              <w:sz w:val="22"/>
              <w:szCs w:val="22"/>
            </w:rPr>
            <w:tab/>
          </w:r>
          <w:r>
            <w:rPr>
              <w:rStyle w:val="A14"/>
              <w:b/>
              <w:bCs/>
              <w:i w:val="0"/>
              <w:iCs w:val="0"/>
              <w:sz w:val="22"/>
              <w:szCs w:val="22"/>
            </w:rPr>
            <w:tab/>
          </w:r>
          <w:r>
            <w:rPr>
              <w:rStyle w:val="A14"/>
              <w:b/>
              <w:bCs/>
              <w:i w:val="0"/>
              <w:iCs w:val="0"/>
              <w:sz w:val="22"/>
              <w:szCs w:val="22"/>
            </w:rPr>
            <w:tab/>
          </w:r>
          <w:r>
            <w:rPr>
              <w:rStyle w:val="A14"/>
              <w:b/>
              <w:bCs/>
              <w:i w:val="0"/>
              <w:iCs w:val="0"/>
              <w:sz w:val="22"/>
              <w:szCs w:val="22"/>
            </w:rPr>
            <w:tab/>
          </w:r>
          <w:r>
            <w:rPr>
              <w:rStyle w:val="A14"/>
              <w:b/>
              <w:bCs/>
              <w:i w:val="0"/>
              <w:iCs w:val="0"/>
              <w:sz w:val="22"/>
              <w:szCs w:val="22"/>
            </w:rPr>
            <w:tab/>
          </w:r>
          <w:r>
            <w:rPr>
              <w:rStyle w:val="A14"/>
              <w:b/>
              <w:bCs/>
              <w:i w:val="0"/>
              <w:iCs w:val="0"/>
              <w:sz w:val="22"/>
              <w:szCs w:val="22"/>
            </w:rPr>
            <w:tab/>
          </w:r>
          <w:r>
            <w:rPr>
              <w:rStyle w:val="A14"/>
              <w:b/>
              <w:bCs/>
              <w:i w:val="0"/>
              <w:iCs w:val="0"/>
              <w:sz w:val="22"/>
              <w:szCs w:val="22"/>
            </w:rPr>
            <w:tab/>
          </w:r>
          <w:r>
            <w:rPr>
              <w:rStyle w:val="A14"/>
              <w:b/>
              <w:bCs/>
              <w:i w:val="0"/>
              <w:iCs w:val="0"/>
              <w:sz w:val="22"/>
              <w:szCs w:val="22"/>
            </w:rPr>
            <w:tab/>
            <w:t>3-5</w:t>
          </w:r>
        </w:p>
        <w:p w14:paraId="3299AB9C"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3303 </w:t>
          </w:r>
          <w:r w:rsidRPr="004F49E9">
            <w:rPr>
              <w:rStyle w:val="A14"/>
              <w:b/>
              <w:bCs/>
              <w:i w:val="0"/>
              <w:iCs w:val="0"/>
              <w:sz w:val="22"/>
              <w:szCs w:val="22"/>
            </w:rPr>
            <w:t xml:space="preserve">AND </w:t>
          </w:r>
          <w:r w:rsidRPr="004F49E9">
            <w:rPr>
              <w:rStyle w:val="A14"/>
              <w:i w:val="0"/>
              <w:iCs w:val="0"/>
              <w:sz w:val="22"/>
              <w:szCs w:val="22"/>
            </w:rPr>
            <w:t xml:space="preserve">BIO 3301, General Entomology and Laboratory </w:t>
          </w:r>
        </w:p>
        <w:p w14:paraId="4C595F34"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3313 </w:t>
          </w:r>
          <w:r w:rsidRPr="004F49E9">
            <w:rPr>
              <w:rStyle w:val="A14"/>
              <w:b/>
              <w:bCs/>
              <w:i w:val="0"/>
              <w:iCs w:val="0"/>
              <w:sz w:val="22"/>
              <w:szCs w:val="22"/>
            </w:rPr>
            <w:t xml:space="preserve">AND </w:t>
          </w:r>
          <w:r w:rsidRPr="004F49E9">
            <w:rPr>
              <w:rStyle w:val="A14"/>
              <w:i w:val="0"/>
              <w:iCs w:val="0"/>
              <w:sz w:val="22"/>
              <w:szCs w:val="22"/>
            </w:rPr>
            <w:t xml:space="preserve">BIO 3311, Economic Entomology and Laboratory </w:t>
          </w:r>
        </w:p>
        <w:p w14:paraId="1BA63E6F"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3302 </w:t>
          </w:r>
          <w:r w:rsidRPr="004F49E9">
            <w:rPr>
              <w:rStyle w:val="A14"/>
              <w:b/>
              <w:bCs/>
              <w:i w:val="0"/>
              <w:iCs w:val="0"/>
              <w:sz w:val="22"/>
              <w:szCs w:val="22"/>
            </w:rPr>
            <w:t xml:space="preserve">AND </w:t>
          </w:r>
          <w:r w:rsidRPr="004F49E9">
            <w:rPr>
              <w:rStyle w:val="A14"/>
              <w:i w:val="0"/>
              <w:iCs w:val="0"/>
              <w:sz w:val="22"/>
              <w:szCs w:val="22"/>
            </w:rPr>
            <w:t xml:space="preserve">BIO 3312, Comparative Anatomy and Laboratory </w:t>
          </w:r>
        </w:p>
        <w:p w14:paraId="53B5FB6B"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3322 </w:t>
          </w:r>
          <w:r w:rsidRPr="004F49E9">
            <w:rPr>
              <w:rStyle w:val="A14"/>
              <w:b/>
              <w:bCs/>
              <w:i w:val="0"/>
              <w:iCs w:val="0"/>
              <w:sz w:val="22"/>
              <w:szCs w:val="22"/>
            </w:rPr>
            <w:t xml:space="preserve">AND </w:t>
          </w:r>
          <w:r w:rsidRPr="004F49E9">
            <w:rPr>
              <w:rStyle w:val="A14"/>
              <w:i w:val="0"/>
              <w:iCs w:val="0"/>
              <w:sz w:val="22"/>
              <w:szCs w:val="22"/>
            </w:rPr>
            <w:t xml:space="preserve">BIO 3332, Invertebrate Zoology and Laboratory </w:t>
          </w:r>
        </w:p>
        <w:p w14:paraId="077B2293" w14:textId="77777777" w:rsidR="004F49E9" w:rsidRPr="004F49E9" w:rsidRDefault="004F49E9" w:rsidP="004F49E9">
          <w:pPr>
            <w:pStyle w:val="Pa268"/>
            <w:rPr>
              <w:color w:val="000000"/>
              <w:sz w:val="22"/>
              <w:szCs w:val="22"/>
            </w:rPr>
          </w:pPr>
          <w:r w:rsidRPr="004F49E9">
            <w:rPr>
              <w:rStyle w:val="A14"/>
              <w:i w:val="0"/>
              <w:iCs w:val="0"/>
              <w:sz w:val="22"/>
              <w:szCs w:val="22"/>
              <w:highlight w:val="yellow"/>
            </w:rPr>
            <w:t xml:space="preserve">BIO 4322 </w:t>
          </w:r>
          <w:r w:rsidRPr="004F49E9">
            <w:rPr>
              <w:rStyle w:val="A14"/>
              <w:b/>
              <w:bCs/>
              <w:i w:val="0"/>
              <w:iCs w:val="0"/>
              <w:sz w:val="22"/>
              <w:szCs w:val="22"/>
              <w:highlight w:val="yellow"/>
            </w:rPr>
            <w:t xml:space="preserve">AND </w:t>
          </w:r>
          <w:r w:rsidRPr="004F49E9">
            <w:rPr>
              <w:rStyle w:val="A14"/>
              <w:i w:val="0"/>
              <w:iCs w:val="0"/>
              <w:sz w:val="22"/>
              <w:szCs w:val="22"/>
              <w:highlight w:val="yellow"/>
            </w:rPr>
            <w:t>BIO 4323, Biology of Marine Mammals and Laboratory</w:t>
          </w:r>
          <w:r w:rsidRPr="004F49E9">
            <w:rPr>
              <w:rStyle w:val="A14"/>
              <w:i w:val="0"/>
              <w:iCs w:val="0"/>
              <w:sz w:val="22"/>
              <w:szCs w:val="22"/>
            </w:rPr>
            <w:t xml:space="preserve"> </w:t>
          </w:r>
        </w:p>
        <w:p w14:paraId="19EA07B1"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332 </w:t>
          </w:r>
          <w:r w:rsidRPr="004F49E9">
            <w:rPr>
              <w:rStyle w:val="A14"/>
              <w:b/>
              <w:bCs/>
              <w:i w:val="0"/>
              <w:iCs w:val="0"/>
              <w:sz w:val="22"/>
              <w:szCs w:val="22"/>
            </w:rPr>
            <w:t xml:space="preserve">AND </w:t>
          </w:r>
          <w:r w:rsidRPr="004F49E9">
            <w:rPr>
              <w:rStyle w:val="A14"/>
              <w:i w:val="0"/>
              <w:iCs w:val="0"/>
              <w:sz w:val="22"/>
              <w:szCs w:val="22"/>
            </w:rPr>
            <w:t xml:space="preserve">BIO 4342, Animal Histology and Laboratory </w:t>
          </w:r>
        </w:p>
        <w:p w14:paraId="4235E42C"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333, Marine Biology </w:t>
          </w:r>
        </w:p>
        <w:p w14:paraId="287F41C7"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343 </w:t>
          </w:r>
          <w:r w:rsidRPr="004F49E9">
            <w:rPr>
              <w:rStyle w:val="A14"/>
              <w:b/>
              <w:bCs/>
              <w:i w:val="0"/>
              <w:iCs w:val="0"/>
              <w:sz w:val="22"/>
              <w:szCs w:val="22"/>
            </w:rPr>
            <w:t xml:space="preserve">AND </w:t>
          </w:r>
          <w:r w:rsidRPr="004F49E9">
            <w:rPr>
              <w:rStyle w:val="A14"/>
              <w:i w:val="0"/>
              <w:iCs w:val="0"/>
              <w:sz w:val="22"/>
              <w:szCs w:val="22"/>
            </w:rPr>
            <w:t xml:space="preserve">BIO 4341, Animal Embryology and Laboratory </w:t>
          </w:r>
        </w:p>
        <w:p w14:paraId="350B484F"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352 </w:t>
          </w:r>
          <w:r w:rsidRPr="004F49E9">
            <w:rPr>
              <w:rStyle w:val="A14"/>
              <w:b/>
              <w:bCs/>
              <w:i w:val="0"/>
              <w:iCs w:val="0"/>
              <w:sz w:val="22"/>
              <w:szCs w:val="22"/>
            </w:rPr>
            <w:t xml:space="preserve">AND </w:t>
          </w:r>
          <w:r w:rsidRPr="004F49E9">
            <w:rPr>
              <w:rStyle w:val="A14"/>
              <w:i w:val="0"/>
              <w:iCs w:val="0"/>
              <w:sz w:val="22"/>
              <w:szCs w:val="22"/>
            </w:rPr>
            <w:t xml:space="preserve">BIO 4351, </w:t>
          </w:r>
          <w:proofErr w:type="spellStart"/>
          <w:r w:rsidRPr="004F49E9">
            <w:rPr>
              <w:rStyle w:val="A14"/>
              <w:i w:val="0"/>
              <w:iCs w:val="0"/>
              <w:sz w:val="22"/>
              <w:szCs w:val="22"/>
            </w:rPr>
            <w:t>Mammology</w:t>
          </w:r>
          <w:proofErr w:type="spellEnd"/>
          <w:r w:rsidRPr="004F49E9">
            <w:rPr>
              <w:rStyle w:val="A14"/>
              <w:i w:val="0"/>
              <w:iCs w:val="0"/>
              <w:sz w:val="22"/>
              <w:szCs w:val="22"/>
            </w:rPr>
            <w:t xml:space="preserve"> and Laboratory </w:t>
          </w:r>
        </w:p>
        <w:p w14:paraId="0CE1D073"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362, Applied Aquaculture </w:t>
          </w:r>
        </w:p>
        <w:p w14:paraId="4E0685C5"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363 </w:t>
          </w:r>
          <w:r w:rsidRPr="004F49E9">
            <w:rPr>
              <w:rStyle w:val="A14"/>
              <w:b/>
              <w:bCs/>
              <w:i w:val="0"/>
              <w:iCs w:val="0"/>
              <w:sz w:val="22"/>
              <w:szCs w:val="22"/>
            </w:rPr>
            <w:t xml:space="preserve">AND </w:t>
          </w:r>
          <w:r w:rsidRPr="004F49E9">
            <w:rPr>
              <w:rStyle w:val="A14"/>
              <w:i w:val="0"/>
              <w:iCs w:val="0"/>
              <w:sz w:val="22"/>
              <w:szCs w:val="22"/>
            </w:rPr>
            <w:t xml:space="preserve">BIO 4361, Mammalian Neurobiology and Laboratory </w:t>
          </w:r>
        </w:p>
        <w:p w14:paraId="6B46C708"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372, Applied Fisheries </w:t>
          </w:r>
        </w:p>
        <w:p w14:paraId="154E7066"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373 </w:t>
          </w:r>
          <w:r w:rsidRPr="004F49E9">
            <w:rPr>
              <w:rStyle w:val="A14"/>
              <w:b/>
              <w:bCs/>
              <w:i w:val="0"/>
              <w:iCs w:val="0"/>
              <w:sz w:val="22"/>
              <w:szCs w:val="22"/>
            </w:rPr>
            <w:t xml:space="preserve">AND </w:t>
          </w:r>
          <w:r w:rsidRPr="004F49E9">
            <w:rPr>
              <w:rStyle w:val="A14"/>
              <w:i w:val="0"/>
              <w:iCs w:val="0"/>
              <w:sz w:val="22"/>
              <w:szCs w:val="22"/>
            </w:rPr>
            <w:t xml:space="preserve">4371, Animal Ecology and Laboratory </w:t>
          </w:r>
        </w:p>
        <w:p w14:paraId="7D3AC182"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382 </w:t>
          </w:r>
          <w:r w:rsidRPr="004F49E9">
            <w:rPr>
              <w:rStyle w:val="A14"/>
              <w:b/>
              <w:bCs/>
              <w:i w:val="0"/>
              <w:iCs w:val="0"/>
              <w:sz w:val="22"/>
              <w:szCs w:val="22"/>
            </w:rPr>
            <w:t xml:space="preserve">AND </w:t>
          </w:r>
          <w:r w:rsidRPr="004F49E9">
            <w:rPr>
              <w:rStyle w:val="A14"/>
              <w:i w:val="0"/>
              <w:iCs w:val="0"/>
              <w:sz w:val="22"/>
              <w:szCs w:val="22"/>
            </w:rPr>
            <w:t xml:space="preserve">BIO 4392, Parasitology and Laboratory </w:t>
          </w:r>
        </w:p>
        <w:p w14:paraId="521E8ADE"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403, Comparative Vertebrate Reproduction </w:t>
          </w:r>
        </w:p>
        <w:p w14:paraId="78C23D30"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412 </w:t>
          </w:r>
          <w:r w:rsidRPr="004F49E9">
            <w:rPr>
              <w:rStyle w:val="A14"/>
              <w:b/>
              <w:bCs/>
              <w:i w:val="0"/>
              <w:iCs w:val="0"/>
              <w:sz w:val="22"/>
              <w:szCs w:val="22"/>
            </w:rPr>
            <w:t xml:space="preserve">AND </w:t>
          </w:r>
          <w:r w:rsidRPr="004F49E9">
            <w:rPr>
              <w:rStyle w:val="A14"/>
              <w:i w:val="0"/>
              <w:iCs w:val="0"/>
              <w:sz w:val="22"/>
              <w:szCs w:val="22"/>
            </w:rPr>
            <w:t xml:space="preserve">BIO 4411, Herpetology and Laboratory </w:t>
          </w:r>
        </w:p>
        <w:p w14:paraId="4EB252C6"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423 </w:t>
          </w:r>
          <w:r w:rsidRPr="004F49E9">
            <w:rPr>
              <w:rStyle w:val="A14"/>
              <w:b/>
              <w:bCs/>
              <w:i w:val="0"/>
              <w:iCs w:val="0"/>
              <w:sz w:val="22"/>
              <w:szCs w:val="22"/>
            </w:rPr>
            <w:t xml:space="preserve">AND </w:t>
          </w:r>
          <w:r w:rsidRPr="004F49E9">
            <w:rPr>
              <w:rStyle w:val="A14"/>
              <w:i w:val="0"/>
              <w:iCs w:val="0"/>
              <w:sz w:val="22"/>
              <w:szCs w:val="22"/>
            </w:rPr>
            <w:t xml:space="preserve">BIO 4421, Ornithology and Laboratory </w:t>
          </w:r>
        </w:p>
        <w:p w14:paraId="2A1E44FB" w14:textId="77777777" w:rsidR="004F49E9" w:rsidRPr="004F49E9" w:rsidRDefault="004F49E9" w:rsidP="004F49E9">
          <w:pPr>
            <w:pStyle w:val="Pa268"/>
            <w:rPr>
              <w:color w:val="000000"/>
              <w:sz w:val="22"/>
              <w:szCs w:val="22"/>
            </w:rPr>
          </w:pPr>
          <w:r w:rsidRPr="004F49E9">
            <w:rPr>
              <w:rStyle w:val="A14"/>
              <w:i w:val="0"/>
              <w:iCs w:val="0"/>
              <w:sz w:val="22"/>
              <w:szCs w:val="22"/>
            </w:rPr>
            <w:t xml:space="preserve">BIO 4433, Field Experience in Marine Environments </w:t>
          </w:r>
        </w:p>
        <w:p w14:paraId="66491CDC" w14:textId="77777777" w:rsidR="004F49E9" w:rsidRPr="004F49E9" w:rsidRDefault="004F49E9" w:rsidP="004F49E9">
          <w:pPr>
            <w:pStyle w:val="Pa218"/>
            <w:rPr>
              <w:color w:val="000000"/>
              <w:sz w:val="22"/>
              <w:szCs w:val="22"/>
            </w:rPr>
          </w:pPr>
          <w:r w:rsidRPr="004F49E9">
            <w:rPr>
              <w:rStyle w:val="A14"/>
              <w:i w:val="0"/>
              <w:iCs w:val="0"/>
              <w:sz w:val="22"/>
              <w:szCs w:val="22"/>
            </w:rPr>
            <w:t xml:space="preserve">BIO 4443 </w:t>
          </w:r>
          <w:r w:rsidRPr="004F49E9">
            <w:rPr>
              <w:rStyle w:val="A14"/>
              <w:b/>
              <w:bCs/>
              <w:i w:val="0"/>
              <w:iCs w:val="0"/>
              <w:sz w:val="22"/>
              <w:szCs w:val="22"/>
            </w:rPr>
            <w:t xml:space="preserve">AND </w:t>
          </w:r>
          <w:r w:rsidRPr="004F49E9">
            <w:rPr>
              <w:rStyle w:val="A14"/>
              <w:i w:val="0"/>
              <w:iCs w:val="0"/>
              <w:sz w:val="22"/>
              <w:szCs w:val="22"/>
            </w:rPr>
            <w:t xml:space="preserve">4441, Comparative Animal Physiology and Laboratory </w:t>
          </w:r>
        </w:p>
        <w:p w14:paraId="2BAC8536" w14:textId="4DD28C65" w:rsidR="004F49E9" w:rsidRPr="004F49E9" w:rsidRDefault="004F49E9" w:rsidP="004F49E9">
          <w:r w:rsidRPr="004F49E9">
            <w:rPr>
              <w:rStyle w:val="A14"/>
              <w:sz w:val="22"/>
              <w:szCs w:val="22"/>
            </w:rPr>
            <w:t xml:space="preserve">An individual course cannot be used as both a required course and an elective. </w:t>
          </w:r>
        </w:p>
        <w:p w14:paraId="0E719E40" w14:textId="77777777" w:rsidR="004F49E9" w:rsidRDefault="004F49E9" w:rsidP="00A80EB2">
          <w:pPr>
            <w:pStyle w:val="Pa207"/>
            <w:spacing w:after="80"/>
            <w:jc w:val="center"/>
            <w:rPr>
              <w:rFonts w:asciiTheme="majorHAnsi" w:hAnsiTheme="majorHAnsi" w:cs="Arial"/>
              <w:sz w:val="22"/>
              <w:szCs w:val="22"/>
            </w:rPr>
          </w:pPr>
        </w:p>
        <w:p w14:paraId="5CD378D6" w14:textId="77777777" w:rsidR="004F49E9" w:rsidRDefault="004F49E9" w:rsidP="00A80EB2">
          <w:pPr>
            <w:pStyle w:val="Pa207"/>
            <w:spacing w:after="80"/>
            <w:jc w:val="center"/>
            <w:rPr>
              <w:rFonts w:asciiTheme="majorHAnsi" w:hAnsiTheme="majorHAnsi" w:cs="Arial"/>
              <w:sz w:val="22"/>
              <w:szCs w:val="22"/>
            </w:rPr>
          </w:pPr>
        </w:p>
        <w:p w14:paraId="2F005C6A" w14:textId="77777777" w:rsidR="004F49E9" w:rsidRDefault="004F49E9" w:rsidP="00A80EB2">
          <w:pPr>
            <w:pStyle w:val="Pa207"/>
            <w:spacing w:after="80"/>
            <w:jc w:val="center"/>
            <w:rPr>
              <w:rFonts w:asciiTheme="majorHAnsi" w:hAnsiTheme="majorHAnsi" w:cs="Arial"/>
              <w:sz w:val="22"/>
              <w:szCs w:val="22"/>
            </w:rPr>
          </w:pPr>
        </w:p>
        <w:p w14:paraId="05BB261F" w14:textId="31974B87" w:rsidR="004F49E9" w:rsidRDefault="004F49E9" w:rsidP="00A80EB2">
          <w:pPr>
            <w:pStyle w:val="Pa207"/>
            <w:spacing w:after="80"/>
            <w:jc w:val="center"/>
            <w:rPr>
              <w:rFonts w:asciiTheme="majorHAnsi" w:hAnsiTheme="majorHAnsi" w:cs="Arial"/>
              <w:sz w:val="22"/>
              <w:szCs w:val="22"/>
            </w:rPr>
          </w:pPr>
          <w:r>
            <w:rPr>
              <w:rFonts w:asciiTheme="majorHAnsi" w:hAnsiTheme="majorHAnsi" w:cs="Arial"/>
              <w:sz w:val="22"/>
              <w:szCs w:val="22"/>
            </w:rPr>
            <w:t>Page 399</w:t>
          </w:r>
        </w:p>
        <w:p w14:paraId="0A92FAAB" w14:textId="77777777" w:rsidR="004F49E9" w:rsidRDefault="004F49E9" w:rsidP="00A80EB2">
          <w:pPr>
            <w:pStyle w:val="Pa207"/>
            <w:spacing w:after="80"/>
            <w:jc w:val="center"/>
            <w:rPr>
              <w:rFonts w:asciiTheme="majorHAnsi" w:hAnsiTheme="majorHAnsi" w:cs="Arial"/>
              <w:sz w:val="22"/>
              <w:szCs w:val="22"/>
            </w:rPr>
          </w:pPr>
        </w:p>
        <w:p w14:paraId="0042DA46" w14:textId="77777777" w:rsidR="004F49E9" w:rsidRDefault="004F49E9" w:rsidP="00A80EB2">
          <w:pPr>
            <w:pStyle w:val="Pa207"/>
            <w:spacing w:after="80"/>
            <w:jc w:val="center"/>
            <w:rPr>
              <w:rFonts w:asciiTheme="majorHAnsi" w:hAnsiTheme="majorHAnsi" w:cs="Arial"/>
              <w:sz w:val="22"/>
              <w:szCs w:val="22"/>
            </w:rPr>
          </w:pPr>
        </w:p>
        <w:p w14:paraId="263B53A6" w14:textId="43A73256" w:rsidR="00A80EB2" w:rsidRPr="00A80EB2" w:rsidRDefault="00A80EB2" w:rsidP="00A80EB2">
          <w:pPr>
            <w:pStyle w:val="Pa207"/>
            <w:spacing w:after="80"/>
            <w:jc w:val="center"/>
            <w:rPr>
              <w:rFonts w:cs="Myriad Pro Cond"/>
              <w:color w:val="000000"/>
              <w:sz w:val="22"/>
              <w:szCs w:val="22"/>
            </w:rPr>
          </w:pPr>
          <w:r w:rsidRPr="00A80EB2">
            <w:rPr>
              <w:rFonts w:cs="Myriad Pro Cond"/>
              <w:b/>
              <w:bCs/>
              <w:color w:val="000000"/>
              <w:sz w:val="22"/>
              <w:szCs w:val="22"/>
            </w:rPr>
            <w:t xml:space="preserve">Major in Wildlife, Fisheries and Conservation (cont.) </w:t>
          </w:r>
        </w:p>
        <w:p w14:paraId="4D04C678" w14:textId="77777777" w:rsidR="00A80EB2" w:rsidRPr="00A80EB2" w:rsidRDefault="00A80EB2" w:rsidP="00A80EB2">
          <w:pPr>
            <w:autoSpaceDE w:val="0"/>
            <w:autoSpaceDN w:val="0"/>
            <w:adjustRightInd w:val="0"/>
            <w:spacing w:after="0" w:line="161" w:lineRule="atLeast"/>
            <w:jc w:val="center"/>
            <w:rPr>
              <w:rFonts w:ascii="Arial" w:hAnsi="Arial" w:cs="Arial"/>
              <w:color w:val="000000"/>
            </w:rPr>
          </w:pPr>
          <w:r w:rsidRPr="00A80EB2">
            <w:rPr>
              <w:rFonts w:ascii="Arial" w:hAnsi="Arial" w:cs="Arial"/>
              <w:b/>
              <w:bCs/>
              <w:color w:val="000000"/>
            </w:rPr>
            <w:t xml:space="preserve">Bachelor of Science </w:t>
          </w:r>
        </w:p>
        <w:p w14:paraId="4B3EC827" w14:textId="77777777" w:rsidR="00A80EB2" w:rsidRPr="00A80EB2" w:rsidRDefault="00A80EB2" w:rsidP="00A80EB2">
          <w:pPr>
            <w:autoSpaceDE w:val="0"/>
            <w:autoSpaceDN w:val="0"/>
            <w:adjustRightInd w:val="0"/>
            <w:spacing w:after="0" w:line="161" w:lineRule="atLeast"/>
            <w:jc w:val="center"/>
            <w:rPr>
              <w:rFonts w:ascii="Arial" w:hAnsi="Arial" w:cs="Arial"/>
              <w:color w:val="000000"/>
            </w:rPr>
          </w:pPr>
          <w:r w:rsidRPr="00A80EB2">
            <w:rPr>
              <w:rFonts w:ascii="Arial" w:hAnsi="Arial" w:cs="Arial"/>
              <w:b/>
              <w:bCs/>
              <w:color w:val="000000"/>
            </w:rPr>
            <w:t xml:space="preserve">Emphasis in Wildlife </w:t>
          </w:r>
        </w:p>
        <w:tbl>
          <w:tblPr>
            <w:tblW w:w="10998" w:type="dxa"/>
            <w:tblInd w:w="-108" w:type="dxa"/>
            <w:tblBorders>
              <w:top w:val="nil"/>
              <w:left w:val="nil"/>
              <w:bottom w:val="nil"/>
              <w:right w:val="nil"/>
            </w:tblBorders>
            <w:tblLayout w:type="fixed"/>
            <w:tblLook w:val="0000" w:firstRow="0" w:lastRow="0" w:firstColumn="0" w:lastColumn="0" w:noHBand="0" w:noVBand="0"/>
          </w:tblPr>
          <w:tblGrid>
            <w:gridCol w:w="9288"/>
            <w:gridCol w:w="1710"/>
          </w:tblGrid>
          <w:tr w:rsidR="00A80EB2" w:rsidRPr="00A80EB2" w14:paraId="5E0A93E9" w14:textId="77777777" w:rsidTr="004F49E9">
            <w:trPr>
              <w:trHeight w:val="80"/>
            </w:trPr>
            <w:tc>
              <w:tcPr>
                <w:tcW w:w="9288" w:type="dxa"/>
              </w:tcPr>
              <w:p w14:paraId="37D22F84" w14:textId="31BE64A9" w:rsidR="00A80EB2" w:rsidRPr="00A80EB2" w:rsidRDefault="00A80EB2">
                <w:pPr>
                  <w:pStyle w:val="Pa220"/>
                  <w:rPr>
                    <w:color w:val="000000"/>
                    <w:sz w:val="22"/>
                    <w:szCs w:val="22"/>
                  </w:rPr>
                </w:pPr>
              </w:p>
            </w:tc>
            <w:tc>
              <w:tcPr>
                <w:tcW w:w="1710" w:type="dxa"/>
              </w:tcPr>
              <w:p w14:paraId="1575AA15" w14:textId="76B8723E" w:rsidR="00A80EB2" w:rsidRPr="00A80EB2" w:rsidRDefault="00A80EB2">
                <w:pPr>
                  <w:pStyle w:val="Pa88"/>
                  <w:jc w:val="center"/>
                  <w:rPr>
                    <w:color w:val="000000"/>
                    <w:sz w:val="22"/>
                    <w:szCs w:val="22"/>
                  </w:rPr>
                </w:pPr>
              </w:p>
            </w:tc>
          </w:tr>
          <w:tr w:rsidR="00A80EB2" w:rsidRPr="00A80EB2" w14:paraId="68690700" w14:textId="77777777" w:rsidTr="004F49E9">
            <w:trPr>
              <w:trHeight w:val="5643"/>
            </w:trPr>
            <w:tc>
              <w:tcPr>
                <w:tcW w:w="10998" w:type="dxa"/>
                <w:gridSpan w:val="2"/>
              </w:tcPr>
              <w:p w14:paraId="56D938E5" w14:textId="77777777" w:rsidR="00A80EB2" w:rsidRPr="00A80EB2" w:rsidRDefault="00A80EB2">
                <w:pPr>
                  <w:pStyle w:val="Pa218"/>
                  <w:rPr>
                    <w:color w:val="000000"/>
                    <w:sz w:val="22"/>
                    <w:szCs w:val="22"/>
                  </w:rPr>
                </w:pPr>
                <w:r w:rsidRPr="00A80EB2">
                  <w:rPr>
                    <w:rStyle w:val="A14"/>
                    <w:b/>
                    <w:bCs/>
                    <w:i w:val="0"/>
                    <w:iCs w:val="0"/>
                    <w:sz w:val="22"/>
                    <w:szCs w:val="22"/>
                  </w:rPr>
                  <w:t xml:space="preserve">Zoology elective: </w:t>
                </w:r>
              </w:p>
              <w:p w14:paraId="66688E91" w14:textId="77777777" w:rsidR="00A80EB2" w:rsidRPr="00A80EB2" w:rsidRDefault="00A80EB2">
                <w:pPr>
                  <w:pStyle w:val="Pa268"/>
                  <w:rPr>
                    <w:color w:val="000000"/>
                    <w:sz w:val="22"/>
                    <w:szCs w:val="22"/>
                  </w:rPr>
                </w:pPr>
                <w:r w:rsidRPr="00A80EB2">
                  <w:rPr>
                    <w:rStyle w:val="A14"/>
                    <w:i w:val="0"/>
                    <w:iCs w:val="0"/>
                    <w:sz w:val="22"/>
                    <w:szCs w:val="22"/>
                  </w:rPr>
                  <w:t xml:space="preserve">BIO 3303 </w:t>
                </w:r>
                <w:r w:rsidRPr="00A80EB2">
                  <w:rPr>
                    <w:rStyle w:val="A14"/>
                    <w:b/>
                    <w:bCs/>
                    <w:i w:val="0"/>
                    <w:iCs w:val="0"/>
                    <w:sz w:val="22"/>
                    <w:szCs w:val="22"/>
                  </w:rPr>
                  <w:t xml:space="preserve">AND </w:t>
                </w:r>
                <w:r w:rsidRPr="00A80EB2">
                  <w:rPr>
                    <w:rStyle w:val="A14"/>
                    <w:i w:val="0"/>
                    <w:iCs w:val="0"/>
                    <w:sz w:val="22"/>
                    <w:szCs w:val="22"/>
                  </w:rPr>
                  <w:t xml:space="preserve">BIO 3301, General Entomology and Laboratory </w:t>
                </w:r>
              </w:p>
              <w:p w14:paraId="543247A9" w14:textId="77777777" w:rsidR="00A80EB2" w:rsidRPr="00A80EB2" w:rsidRDefault="00A80EB2">
                <w:pPr>
                  <w:pStyle w:val="Pa268"/>
                  <w:rPr>
                    <w:color w:val="000000"/>
                    <w:sz w:val="22"/>
                    <w:szCs w:val="22"/>
                  </w:rPr>
                </w:pPr>
                <w:r w:rsidRPr="00A80EB2">
                  <w:rPr>
                    <w:rStyle w:val="A14"/>
                    <w:i w:val="0"/>
                    <w:iCs w:val="0"/>
                    <w:sz w:val="22"/>
                    <w:szCs w:val="22"/>
                  </w:rPr>
                  <w:t xml:space="preserve">BIO 3313 </w:t>
                </w:r>
                <w:r w:rsidRPr="00A80EB2">
                  <w:rPr>
                    <w:rStyle w:val="A14"/>
                    <w:b/>
                    <w:bCs/>
                    <w:i w:val="0"/>
                    <w:iCs w:val="0"/>
                    <w:sz w:val="22"/>
                    <w:szCs w:val="22"/>
                  </w:rPr>
                  <w:t xml:space="preserve">AND </w:t>
                </w:r>
                <w:r w:rsidRPr="00A80EB2">
                  <w:rPr>
                    <w:rStyle w:val="A14"/>
                    <w:i w:val="0"/>
                    <w:iCs w:val="0"/>
                    <w:sz w:val="22"/>
                    <w:szCs w:val="22"/>
                  </w:rPr>
                  <w:t xml:space="preserve">BIO 3311, Economic Entomology and Laboratory </w:t>
                </w:r>
              </w:p>
              <w:p w14:paraId="27F40952" w14:textId="77777777" w:rsidR="00A80EB2" w:rsidRPr="00A80EB2" w:rsidRDefault="00A80EB2">
                <w:pPr>
                  <w:pStyle w:val="Pa268"/>
                  <w:rPr>
                    <w:color w:val="000000"/>
                    <w:sz w:val="22"/>
                    <w:szCs w:val="22"/>
                  </w:rPr>
                </w:pPr>
                <w:r w:rsidRPr="00A80EB2">
                  <w:rPr>
                    <w:rStyle w:val="A14"/>
                    <w:i w:val="0"/>
                    <w:iCs w:val="0"/>
                    <w:sz w:val="22"/>
                    <w:szCs w:val="22"/>
                  </w:rPr>
                  <w:t xml:space="preserve">BIO 3302 </w:t>
                </w:r>
                <w:r w:rsidRPr="00A80EB2">
                  <w:rPr>
                    <w:rStyle w:val="A14"/>
                    <w:b/>
                    <w:bCs/>
                    <w:i w:val="0"/>
                    <w:iCs w:val="0"/>
                    <w:sz w:val="22"/>
                    <w:szCs w:val="22"/>
                  </w:rPr>
                  <w:t xml:space="preserve">AND </w:t>
                </w:r>
                <w:r w:rsidRPr="00A80EB2">
                  <w:rPr>
                    <w:rStyle w:val="A14"/>
                    <w:i w:val="0"/>
                    <w:iCs w:val="0"/>
                    <w:sz w:val="22"/>
                    <w:szCs w:val="22"/>
                  </w:rPr>
                  <w:t xml:space="preserve">BIO 3312, Comparative Anatomy and Laboratory </w:t>
                </w:r>
              </w:p>
              <w:p w14:paraId="581649FB" w14:textId="77777777" w:rsidR="00A80EB2" w:rsidRPr="00A80EB2" w:rsidRDefault="00A80EB2">
                <w:pPr>
                  <w:pStyle w:val="Pa268"/>
                  <w:rPr>
                    <w:color w:val="000000"/>
                    <w:sz w:val="22"/>
                    <w:szCs w:val="22"/>
                  </w:rPr>
                </w:pPr>
                <w:r w:rsidRPr="00A80EB2">
                  <w:rPr>
                    <w:rStyle w:val="A14"/>
                    <w:i w:val="0"/>
                    <w:iCs w:val="0"/>
                    <w:sz w:val="22"/>
                    <w:szCs w:val="22"/>
                  </w:rPr>
                  <w:t xml:space="preserve">BIO 3322 </w:t>
                </w:r>
                <w:r w:rsidRPr="00A80EB2">
                  <w:rPr>
                    <w:rStyle w:val="A14"/>
                    <w:b/>
                    <w:bCs/>
                    <w:i w:val="0"/>
                    <w:iCs w:val="0"/>
                    <w:sz w:val="22"/>
                    <w:szCs w:val="22"/>
                  </w:rPr>
                  <w:t xml:space="preserve">AND </w:t>
                </w:r>
                <w:r w:rsidRPr="00A80EB2">
                  <w:rPr>
                    <w:rStyle w:val="A14"/>
                    <w:i w:val="0"/>
                    <w:iCs w:val="0"/>
                    <w:sz w:val="22"/>
                    <w:szCs w:val="22"/>
                  </w:rPr>
                  <w:t xml:space="preserve">BIO 3332, Invertebrate Zoology and Laboratory </w:t>
                </w:r>
              </w:p>
              <w:p w14:paraId="6A210F0D" w14:textId="77777777" w:rsidR="00A80EB2" w:rsidRPr="00A80EB2" w:rsidRDefault="00A80EB2">
                <w:pPr>
                  <w:pStyle w:val="Pa268"/>
                  <w:rPr>
                    <w:color w:val="000000"/>
                    <w:sz w:val="22"/>
                    <w:szCs w:val="22"/>
                  </w:rPr>
                </w:pPr>
                <w:r w:rsidRPr="00A80EB2">
                  <w:rPr>
                    <w:rStyle w:val="A14"/>
                    <w:i w:val="0"/>
                    <w:iCs w:val="0"/>
                    <w:sz w:val="22"/>
                    <w:szCs w:val="22"/>
                    <w:highlight w:val="yellow"/>
                  </w:rPr>
                  <w:t xml:space="preserve">BIO 4322 </w:t>
                </w:r>
                <w:r w:rsidRPr="00A80EB2">
                  <w:rPr>
                    <w:rStyle w:val="A14"/>
                    <w:b/>
                    <w:bCs/>
                    <w:i w:val="0"/>
                    <w:iCs w:val="0"/>
                    <w:sz w:val="22"/>
                    <w:szCs w:val="22"/>
                    <w:highlight w:val="yellow"/>
                  </w:rPr>
                  <w:t xml:space="preserve">AND </w:t>
                </w:r>
                <w:r w:rsidRPr="00A80EB2">
                  <w:rPr>
                    <w:rStyle w:val="A14"/>
                    <w:i w:val="0"/>
                    <w:iCs w:val="0"/>
                    <w:sz w:val="22"/>
                    <w:szCs w:val="22"/>
                    <w:highlight w:val="yellow"/>
                  </w:rPr>
                  <w:t>BIO 4323, Biology of Marine Mammals and Laboratory</w:t>
                </w:r>
                <w:r w:rsidRPr="00A80EB2">
                  <w:rPr>
                    <w:rStyle w:val="A14"/>
                    <w:i w:val="0"/>
                    <w:iCs w:val="0"/>
                    <w:sz w:val="22"/>
                    <w:szCs w:val="22"/>
                  </w:rPr>
                  <w:t xml:space="preserve"> </w:t>
                </w:r>
              </w:p>
              <w:p w14:paraId="114B6302" w14:textId="77777777" w:rsidR="00A80EB2" w:rsidRPr="00A80EB2" w:rsidRDefault="00A80EB2">
                <w:pPr>
                  <w:pStyle w:val="Pa268"/>
                  <w:rPr>
                    <w:color w:val="000000"/>
                    <w:sz w:val="22"/>
                    <w:szCs w:val="22"/>
                  </w:rPr>
                </w:pPr>
                <w:r w:rsidRPr="00A80EB2">
                  <w:rPr>
                    <w:rStyle w:val="A14"/>
                    <w:i w:val="0"/>
                    <w:iCs w:val="0"/>
                    <w:sz w:val="22"/>
                    <w:szCs w:val="22"/>
                  </w:rPr>
                  <w:t xml:space="preserve">BIO 4332 </w:t>
                </w:r>
                <w:r w:rsidRPr="00A80EB2">
                  <w:rPr>
                    <w:rStyle w:val="A14"/>
                    <w:b/>
                    <w:bCs/>
                    <w:i w:val="0"/>
                    <w:iCs w:val="0"/>
                    <w:sz w:val="22"/>
                    <w:szCs w:val="22"/>
                  </w:rPr>
                  <w:t xml:space="preserve">AND </w:t>
                </w:r>
                <w:r w:rsidRPr="00A80EB2">
                  <w:rPr>
                    <w:rStyle w:val="A14"/>
                    <w:i w:val="0"/>
                    <w:iCs w:val="0"/>
                    <w:sz w:val="22"/>
                    <w:szCs w:val="22"/>
                  </w:rPr>
                  <w:t xml:space="preserve">BIO 4342, Animal Histology and Laboratory </w:t>
                </w:r>
              </w:p>
              <w:p w14:paraId="1421EBD1" w14:textId="77777777" w:rsidR="00A80EB2" w:rsidRPr="00A80EB2" w:rsidRDefault="00A80EB2">
                <w:pPr>
                  <w:pStyle w:val="Pa268"/>
                  <w:rPr>
                    <w:color w:val="000000"/>
                    <w:sz w:val="22"/>
                    <w:szCs w:val="22"/>
                  </w:rPr>
                </w:pPr>
                <w:r w:rsidRPr="00A80EB2">
                  <w:rPr>
                    <w:rStyle w:val="A14"/>
                    <w:i w:val="0"/>
                    <w:iCs w:val="0"/>
                    <w:sz w:val="22"/>
                    <w:szCs w:val="22"/>
                  </w:rPr>
                  <w:t xml:space="preserve">BIO 4333, Marine Biology </w:t>
                </w:r>
              </w:p>
              <w:p w14:paraId="74606B38" w14:textId="77777777" w:rsidR="00A80EB2" w:rsidRPr="00A80EB2" w:rsidRDefault="00A80EB2">
                <w:pPr>
                  <w:pStyle w:val="Pa268"/>
                  <w:rPr>
                    <w:color w:val="000000"/>
                    <w:sz w:val="22"/>
                    <w:szCs w:val="22"/>
                  </w:rPr>
                </w:pPr>
                <w:r w:rsidRPr="00A80EB2">
                  <w:rPr>
                    <w:rStyle w:val="A14"/>
                    <w:i w:val="0"/>
                    <w:iCs w:val="0"/>
                    <w:sz w:val="22"/>
                    <w:szCs w:val="22"/>
                  </w:rPr>
                  <w:t xml:space="preserve">BIO 4343 </w:t>
                </w:r>
                <w:r w:rsidRPr="00A80EB2">
                  <w:rPr>
                    <w:rStyle w:val="A14"/>
                    <w:b/>
                    <w:bCs/>
                    <w:i w:val="0"/>
                    <w:iCs w:val="0"/>
                    <w:sz w:val="22"/>
                    <w:szCs w:val="22"/>
                  </w:rPr>
                  <w:t xml:space="preserve">AND </w:t>
                </w:r>
                <w:r w:rsidRPr="00A80EB2">
                  <w:rPr>
                    <w:rStyle w:val="A14"/>
                    <w:i w:val="0"/>
                    <w:iCs w:val="0"/>
                    <w:sz w:val="22"/>
                    <w:szCs w:val="22"/>
                  </w:rPr>
                  <w:t xml:space="preserve">BIO 4341, Animal Embryology and Laboratory </w:t>
                </w:r>
              </w:p>
              <w:p w14:paraId="31FE2953" w14:textId="77777777" w:rsidR="00A80EB2" w:rsidRPr="00A80EB2" w:rsidRDefault="00A80EB2">
                <w:pPr>
                  <w:pStyle w:val="Pa268"/>
                  <w:rPr>
                    <w:color w:val="000000"/>
                    <w:sz w:val="22"/>
                    <w:szCs w:val="22"/>
                  </w:rPr>
                </w:pPr>
                <w:r w:rsidRPr="00A80EB2">
                  <w:rPr>
                    <w:rStyle w:val="A14"/>
                    <w:i w:val="0"/>
                    <w:iCs w:val="0"/>
                    <w:sz w:val="22"/>
                    <w:szCs w:val="22"/>
                  </w:rPr>
                  <w:t xml:space="preserve">BIO 4352 </w:t>
                </w:r>
                <w:r w:rsidRPr="00A80EB2">
                  <w:rPr>
                    <w:rStyle w:val="A14"/>
                    <w:b/>
                    <w:bCs/>
                    <w:i w:val="0"/>
                    <w:iCs w:val="0"/>
                    <w:sz w:val="22"/>
                    <w:szCs w:val="22"/>
                  </w:rPr>
                  <w:t xml:space="preserve">AND </w:t>
                </w:r>
                <w:r w:rsidRPr="00A80EB2">
                  <w:rPr>
                    <w:rStyle w:val="A14"/>
                    <w:i w:val="0"/>
                    <w:iCs w:val="0"/>
                    <w:sz w:val="22"/>
                    <w:szCs w:val="22"/>
                  </w:rPr>
                  <w:t xml:space="preserve">BIO 4351, </w:t>
                </w:r>
                <w:proofErr w:type="spellStart"/>
                <w:r w:rsidRPr="00A80EB2">
                  <w:rPr>
                    <w:rStyle w:val="A14"/>
                    <w:i w:val="0"/>
                    <w:iCs w:val="0"/>
                    <w:sz w:val="22"/>
                    <w:szCs w:val="22"/>
                  </w:rPr>
                  <w:t>Mammology</w:t>
                </w:r>
                <w:proofErr w:type="spellEnd"/>
                <w:r w:rsidRPr="00A80EB2">
                  <w:rPr>
                    <w:rStyle w:val="A14"/>
                    <w:i w:val="0"/>
                    <w:iCs w:val="0"/>
                    <w:sz w:val="22"/>
                    <w:szCs w:val="22"/>
                  </w:rPr>
                  <w:t xml:space="preserve"> and Laboratory </w:t>
                </w:r>
              </w:p>
              <w:p w14:paraId="7E8410DE" w14:textId="77777777" w:rsidR="00A80EB2" w:rsidRPr="00A80EB2" w:rsidRDefault="00A80EB2">
                <w:pPr>
                  <w:pStyle w:val="Pa268"/>
                  <w:rPr>
                    <w:color w:val="000000"/>
                    <w:sz w:val="22"/>
                    <w:szCs w:val="22"/>
                  </w:rPr>
                </w:pPr>
                <w:r w:rsidRPr="00A80EB2">
                  <w:rPr>
                    <w:rStyle w:val="A14"/>
                    <w:i w:val="0"/>
                    <w:iCs w:val="0"/>
                    <w:sz w:val="22"/>
                    <w:szCs w:val="22"/>
                  </w:rPr>
                  <w:t xml:space="preserve">BIO 4362, Applied Aquaculture </w:t>
                </w:r>
              </w:p>
              <w:p w14:paraId="2B880BF0" w14:textId="77777777" w:rsidR="00A80EB2" w:rsidRPr="00A80EB2" w:rsidRDefault="00A80EB2">
                <w:pPr>
                  <w:pStyle w:val="Pa268"/>
                  <w:rPr>
                    <w:color w:val="000000"/>
                    <w:sz w:val="22"/>
                    <w:szCs w:val="22"/>
                  </w:rPr>
                </w:pPr>
                <w:r w:rsidRPr="00A80EB2">
                  <w:rPr>
                    <w:rStyle w:val="A14"/>
                    <w:i w:val="0"/>
                    <w:iCs w:val="0"/>
                    <w:sz w:val="22"/>
                    <w:szCs w:val="22"/>
                  </w:rPr>
                  <w:t xml:space="preserve">BIO 4363 </w:t>
                </w:r>
                <w:r w:rsidRPr="00A80EB2">
                  <w:rPr>
                    <w:rStyle w:val="A14"/>
                    <w:b/>
                    <w:bCs/>
                    <w:i w:val="0"/>
                    <w:iCs w:val="0"/>
                    <w:sz w:val="22"/>
                    <w:szCs w:val="22"/>
                  </w:rPr>
                  <w:t xml:space="preserve">AND </w:t>
                </w:r>
                <w:r w:rsidRPr="00A80EB2">
                  <w:rPr>
                    <w:rStyle w:val="A14"/>
                    <w:i w:val="0"/>
                    <w:iCs w:val="0"/>
                    <w:sz w:val="22"/>
                    <w:szCs w:val="22"/>
                  </w:rPr>
                  <w:t xml:space="preserve">BIO 4361, Mammalian Neurobiology and Laboratory </w:t>
                </w:r>
              </w:p>
              <w:p w14:paraId="1D3EB042" w14:textId="77777777" w:rsidR="00A80EB2" w:rsidRPr="00A80EB2" w:rsidRDefault="00A80EB2">
                <w:pPr>
                  <w:pStyle w:val="Pa268"/>
                  <w:rPr>
                    <w:color w:val="000000"/>
                    <w:sz w:val="22"/>
                    <w:szCs w:val="22"/>
                  </w:rPr>
                </w:pPr>
                <w:r w:rsidRPr="00A80EB2">
                  <w:rPr>
                    <w:rStyle w:val="A14"/>
                    <w:i w:val="0"/>
                    <w:iCs w:val="0"/>
                    <w:sz w:val="22"/>
                    <w:szCs w:val="22"/>
                  </w:rPr>
                  <w:t xml:space="preserve">BIO 4372, Applied Fisheries </w:t>
                </w:r>
              </w:p>
              <w:p w14:paraId="08FCA50D" w14:textId="77777777" w:rsidR="00A80EB2" w:rsidRPr="00A80EB2" w:rsidRDefault="00A80EB2">
                <w:pPr>
                  <w:pStyle w:val="Pa268"/>
                  <w:rPr>
                    <w:color w:val="000000"/>
                    <w:sz w:val="22"/>
                    <w:szCs w:val="22"/>
                  </w:rPr>
                </w:pPr>
                <w:r w:rsidRPr="00A80EB2">
                  <w:rPr>
                    <w:rStyle w:val="A14"/>
                    <w:i w:val="0"/>
                    <w:iCs w:val="0"/>
                    <w:sz w:val="22"/>
                    <w:szCs w:val="22"/>
                  </w:rPr>
                  <w:t xml:space="preserve">BIO 4373 </w:t>
                </w:r>
                <w:r w:rsidRPr="00A80EB2">
                  <w:rPr>
                    <w:rStyle w:val="A14"/>
                    <w:b/>
                    <w:bCs/>
                    <w:i w:val="0"/>
                    <w:iCs w:val="0"/>
                    <w:sz w:val="22"/>
                    <w:szCs w:val="22"/>
                  </w:rPr>
                  <w:t xml:space="preserve">AND </w:t>
                </w:r>
                <w:r w:rsidRPr="00A80EB2">
                  <w:rPr>
                    <w:rStyle w:val="A14"/>
                    <w:i w:val="0"/>
                    <w:iCs w:val="0"/>
                    <w:sz w:val="22"/>
                    <w:szCs w:val="22"/>
                  </w:rPr>
                  <w:t xml:space="preserve">4371, Animal Ecology and Laboratory </w:t>
                </w:r>
              </w:p>
              <w:p w14:paraId="5F54ABBA" w14:textId="77777777" w:rsidR="00A80EB2" w:rsidRPr="00A80EB2" w:rsidRDefault="00A80EB2">
                <w:pPr>
                  <w:pStyle w:val="Pa268"/>
                  <w:rPr>
                    <w:color w:val="000000"/>
                    <w:sz w:val="22"/>
                    <w:szCs w:val="22"/>
                  </w:rPr>
                </w:pPr>
                <w:r w:rsidRPr="00A80EB2">
                  <w:rPr>
                    <w:rStyle w:val="A14"/>
                    <w:i w:val="0"/>
                    <w:iCs w:val="0"/>
                    <w:sz w:val="22"/>
                    <w:szCs w:val="22"/>
                  </w:rPr>
                  <w:t xml:space="preserve">BIO 4382 </w:t>
                </w:r>
                <w:r w:rsidRPr="00A80EB2">
                  <w:rPr>
                    <w:rStyle w:val="A14"/>
                    <w:b/>
                    <w:bCs/>
                    <w:i w:val="0"/>
                    <w:iCs w:val="0"/>
                    <w:sz w:val="22"/>
                    <w:szCs w:val="22"/>
                  </w:rPr>
                  <w:t xml:space="preserve">AND </w:t>
                </w:r>
                <w:r w:rsidRPr="00A80EB2">
                  <w:rPr>
                    <w:rStyle w:val="A14"/>
                    <w:i w:val="0"/>
                    <w:iCs w:val="0"/>
                    <w:sz w:val="22"/>
                    <w:szCs w:val="22"/>
                  </w:rPr>
                  <w:t xml:space="preserve">BIO 4392, Parasitology and Laboratory </w:t>
                </w:r>
              </w:p>
              <w:p w14:paraId="4E4CEDC3" w14:textId="77777777" w:rsidR="00A80EB2" w:rsidRPr="00A80EB2" w:rsidRDefault="00A80EB2">
                <w:pPr>
                  <w:pStyle w:val="Pa268"/>
                  <w:rPr>
                    <w:color w:val="000000"/>
                    <w:sz w:val="22"/>
                    <w:szCs w:val="22"/>
                  </w:rPr>
                </w:pPr>
                <w:r w:rsidRPr="00A80EB2">
                  <w:rPr>
                    <w:rStyle w:val="A14"/>
                    <w:i w:val="0"/>
                    <w:iCs w:val="0"/>
                    <w:sz w:val="22"/>
                    <w:szCs w:val="22"/>
                  </w:rPr>
                  <w:t xml:space="preserve">BIO 4403, Comparative Vertebrate Reproduction </w:t>
                </w:r>
              </w:p>
              <w:p w14:paraId="784A40F5" w14:textId="77777777" w:rsidR="00A80EB2" w:rsidRPr="00A80EB2" w:rsidRDefault="00A80EB2">
                <w:pPr>
                  <w:pStyle w:val="Pa268"/>
                  <w:rPr>
                    <w:color w:val="000000"/>
                    <w:sz w:val="22"/>
                    <w:szCs w:val="22"/>
                  </w:rPr>
                </w:pPr>
                <w:r w:rsidRPr="00A80EB2">
                  <w:rPr>
                    <w:rStyle w:val="A14"/>
                    <w:i w:val="0"/>
                    <w:iCs w:val="0"/>
                    <w:sz w:val="22"/>
                    <w:szCs w:val="22"/>
                  </w:rPr>
                  <w:t xml:space="preserve">BIO 4412 </w:t>
                </w:r>
                <w:r w:rsidRPr="00A80EB2">
                  <w:rPr>
                    <w:rStyle w:val="A14"/>
                    <w:b/>
                    <w:bCs/>
                    <w:i w:val="0"/>
                    <w:iCs w:val="0"/>
                    <w:sz w:val="22"/>
                    <w:szCs w:val="22"/>
                  </w:rPr>
                  <w:t xml:space="preserve">AND </w:t>
                </w:r>
                <w:r w:rsidRPr="00A80EB2">
                  <w:rPr>
                    <w:rStyle w:val="A14"/>
                    <w:i w:val="0"/>
                    <w:iCs w:val="0"/>
                    <w:sz w:val="22"/>
                    <w:szCs w:val="22"/>
                  </w:rPr>
                  <w:t xml:space="preserve">BIO 4411, Herpetology and Laboratory </w:t>
                </w:r>
              </w:p>
              <w:p w14:paraId="53AADF27" w14:textId="77777777" w:rsidR="00A80EB2" w:rsidRPr="00A80EB2" w:rsidRDefault="00A80EB2">
                <w:pPr>
                  <w:pStyle w:val="Pa268"/>
                  <w:rPr>
                    <w:color w:val="000000"/>
                    <w:sz w:val="22"/>
                    <w:szCs w:val="22"/>
                  </w:rPr>
                </w:pPr>
                <w:r w:rsidRPr="00A80EB2">
                  <w:rPr>
                    <w:rStyle w:val="A14"/>
                    <w:i w:val="0"/>
                    <w:iCs w:val="0"/>
                    <w:sz w:val="22"/>
                    <w:szCs w:val="22"/>
                  </w:rPr>
                  <w:t xml:space="preserve">BIO 4423 </w:t>
                </w:r>
                <w:r w:rsidRPr="00A80EB2">
                  <w:rPr>
                    <w:rStyle w:val="A14"/>
                    <w:b/>
                    <w:bCs/>
                    <w:i w:val="0"/>
                    <w:iCs w:val="0"/>
                    <w:sz w:val="22"/>
                    <w:szCs w:val="22"/>
                  </w:rPr>
                  <w:t xml:space="preserve">AND </w:t>
                </w:r>
                <w:r w:rsidRPr="00A80EB2">
                  <w:rPr>
                    <w:rStyle w:val="A14"/>
                    <w:i w:val="0"/>
                    <w:iCs w:val="0"/>
                    <w:sz w:val="22"/>
                    <w:szCs w:val="22"/>
                  </w:rPr>
                  <w:t xml:space="preserve">BIO 4421, Ornithology and Laboratory </w:t>
                </w:r>
              </w:p>
              <w:p w14:paraId="5D3FC796" w14:textId="77777777" w:rsidR="00A80EB2" w:rsidRPr="00A80EB2" w:rsidRDefault="00A80EB2">
                <w:pPr>
                  <w:pStyle w:val="Pa268"/>
                  <w:rPr>
                    <w:color w:val="000000"/>
                    <w:sz w:val="22"/>
                    <w:szCs w:val="22"/>
                  </w:rPr>
                </w:pPr>
                <w:r w:rsidRPr="00A80EB2">
                  <w:rPr>
                    <w:rStyle w:val="A14"/>
                    <w:i w:val="0"/>
                    <w:iCs w:val="0"/>
                    <w:sz w:val="22"/>
                    <w:szCs w:val="22"/>
                  </w:rPr>
                  <w:t xml:space="preserve">BIO 4433, Field Experience in Marine Environments </w:t>
                </w:r>
              </w:p>
              <w:p w14:paraId="72D8BF53" w14:textId="77777777" w:rsidR="00A80EB2" w:rsidRPr="00A80EB2" w:rsidRDefault="00A80EB2">
                <w:pPr>
                  <w:pStyle w:val="Pa218"/>
                  <w:rPr>
                    <w:color w:val="000000"/>
                    <w:sz w:val="22"/>
                    <w:szCs w:val="22"/>
                  </w:rPr>
                </w:pPr>
                <w:r w:rsidRPr="00A80EB2">
                  <w:rPr>
                    <w:rStyle w:val="A14"/>
                    <w:i w:val="0"/>
                    <w:iCs w:val="0"/>
                    <w:sz w:val="22"/>
                    <w:szCs w:val="22"/>
                  </w:rPr>
                  <w:t xml:space="preserve">BIO 4443 </w:t>
                </w:r>
                <w:r w:rsidRPr="00A80EB2">
                  <w:rPr>
                    <w:rStyle w:val="A14"/>
                    <w:b/>
                    <w:bCs/>
                    <w:i w:val="0"/>
                    <w:iCs w:val="0"/>
                    <w:sz w:val="22"/>
                    <w:szCs w:val="22"/>
                  </w:rPr>
                  <w:t xml:space="preserve">AND </w:t>
                </w:r>
                <w:r w:rsidRPr="00A80EB2">
                  <w:rPr>
                    <w:rStyle w:val="A14"/>
                    <w:i w:val="0"/>
                    <w:iCs w:val="0"/>
                    <w:sz w:val="22"/>
                    <w:szCs w:val="22"/>
                  </w:rPr>
                  <w:t xml:space="preserve">4441, Comparative Animal Physiology and Laboratory </w:t>
                </w:r>
              </w:p>
              <w:p w14:paraId="4D0B9E82" w14:textId="77777777" w:rsidR="00A80EB2" w:rsidRDefault="00A80EB2">
                <w:pPr>
                  <w:pStyle w:val="Pa268"/>
                  <w:rPr>
                    <w:rStyle w:val="A14"/>
                    <w:sz w:val="22"/>
                    <w:szCs w:val="22"/>
                  </w:rPr>
                </w:pPr>
                <w:r w:rsidRPr="00A80EB2">
                  <w:rPr>
                    <w:rStyle w:val="A14"/>
                    <w:sz w:val="22"/>
                    <w:szCs w:val="22"/>
                  </w:rPr>
                  <w:t xml:space="preserve">An individual course cannot be used as both a required course and an elective. </w:t>
                </w:r>
              </w:p>
              <w:p w14:paraId="0030BA55" w14:textId="27EB17F6" w:rsidR="004F49E9" w:rsidRPr="004F49E9" w:rsidRDefault="004F49E9" w:rsidP="004F49E9">
                <w:r>
                  <w:t>Page 401</w:t>
                </w:r>
              </w:p>
            </w:tc>
          </w:tr>
          <w:tr w:rsidR="004F49E9" w:rsidRPr="00A80EB2" w14:paraId="198EA7DF" w14:textId="77777777" w:rsidTr="004F49E9">
            <w:trPr>
              <w:trHeight w:val="80"/>
            </w:trPr>
            <w:tc>
              <w:tcPr>
                <w:tcW w:w="10998" w:type="dxa"/>
                <w:gridSpan w:val="2"/>
              </w:tcPr>
              <w:p w14:paraId="5BD7233F" w14:textId="77777777" w:rsidR="004F49E9" w:rsidRDefault="00F71E5C">
                <w:pPr>
                  <w:pStyle w:val="Pa218"/>
                  <w:rPr>
                    <w:rStyle w:val="A14"/>
                    <w:b/>
                    <w:bCs/>
                    <w:i w:val="0"/>
                    <w:iCs w:val="0"/>
                    <w:sz w:val="22"/>
                    <w:szCs w:val="22"/>
                  </w:rPr>
                </w:pPr>
                <w:r>
                  <w:rPr>
                    <w:rStyle w:val="A14"/>
                    <w:b/>
                    <w:bCs/>
                    <w:i w:val="0"/>
                    <w:iCs w:val="0"/>
                    <w:sz w:val="22"/>
                    <w:szCs w:val="22"/>
                  </w:rPr>
                  <w:t>P. 402</w:t>
                </w:r>
              </w:p>
              <w:p w14:paraId="529F8478" w14:textId="77777777" w:rsidR="00F71E5C" w:rsidRDefault="00F71E5C" w:rsidP="00F71E5C"/>
              <w:p w14:paraId="4CA9D499" w14:textId="77777777" w:rsidR="00F71E5C" w:rsidRDefault="00F71E5C" w:rsidP="00F71E5C">
                <w:pPr>
                  <w:spacing w:before="98"/>
                  <w:ind w:right="179"/>
                  <w:jc w:val="center"/>
                  <w:rPr>
                    <w:b/>
                    <w:sz w:val="26"/>
                  </w:rPr>
                </w:pPr>
                <w:r>
                  <w:rPr>
                    <w:b/>
                    <w:color w:val="231F20"/>
                    <w:w w:val="85"/>
                    <w:sz w:val="26"/>
                  </w:rPr>
                  <w:t>Minor in Marine Science</w:t>
                </w:r>
              </w:p>
              <w:p w14:paraId="2A4DC5BA" w14:textId="77777777" w:rsidR="00F71E5C" w:rsidRDefault="00F71E5C" w:rsidP="00F71E5C">
                <w:pPr>
                  <w:pStyle w:val="BodyText"/>
                  <w:rPr>
                    <w:b/>
                    <w:sz w:val="10"/>
                  </w:rPr>
                </w:pPr>
              </w:p>
              <w:tbl>
                <w:tblPr>
                  <w:tblW w:w="0" w:type="auto"/>
                  <w:tblInd w:w="50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770"/>
                  <w:gridCol w:w="767"/>
                </w:tblGrid>
                <w:tr w:rsidR="00F71E5C" w14:paraId="426FE5D4" w14:textId="77777777" w:rsidTr="004573F8">
                  <w:trPr>
                    <w:trHeight w:val="440"/>
                  </w:trPr>
                  <w:tc>
                    <w:tcPr>
                      <w:tcW w:w="5770" w:type="dxa"/>
                      <w:shd w:val="clear" w:color="auto" w:fill="BCBEC0"/>
                    </w:tcPr>
                    <w:p w14:paraId="04A749BD" w14:textId="77777777" w:rsidR="00F71E5C" w:rsidRDefault="00F71E5C" w:rsidP="00F71E5C">
                      <w:pPr>
                        <w:pStyle w:val="TableParagraph"/>
                        <w:spacing w:before="36"/>
                        <w:ind w:left="79"/>
                        <w:rPr>
                          <w:i/>
                          <w:sz w:val="12"/>
                        </w:rPr>
                      </w:pPr>
                      <w:r>
                        <w:rPr>
                          <w:b/>
                          <w:color w:val="231F20"/>
                          <w:sz w:val="16"/>
                        </w:rPr>
                        <w:t xml:space="preserve">Required </w:t>
                      </w:r>
                      <w:proofErr w:type="gramStart"/>
                      <w:r>
                        <w:rPr>
                          <w:b/>
                          <w:color w:val="231F20"/>
                          <w:sz w:val="16"/>
                        </w:rPr>
                        <w:t>Courses:</w:t>
                      </w:r>
                      <w:r>
                        <w:rPr>
                          <w:i/>
                          <w:color w:val="231F20"/>
                          <w:sz w:val="12"/>
                        </w:rPr>
                        <w:t>.</w:t>
                      </w:r>
                      <w:proofErr w:type="gramEnd"/>
                    </w:p>
                    <w:p w14:paraId="20C490FC" w14:textId="77777777" w:rsidR="00F71E5C" w:rsidRDefault="00F71E5C" w:rsidP="00F71E5C">
                      <w:pPr>
                        <w:pStyle w:val="TableParagraph"/>
                        <w:spacing w:before="38"/>
                        <w:ind w:left="169"/>
                        <w:rPr>
                          <w:sz w:val="12"/>
                        </w:rPr>
                      </w:pPr>
                      <w:r>
                        <w:rPr>
                          <w:color w:val="231F20"/>
                          <w:sz w:val="12"/>
                        </w:rPr>
                        <w:t>Other applicable courses may be added in the future to select from as appropriate.</w:t>
                      </w:r>
                    </w:p>
                  </w:tc>
                  <w:tc>
                    <w:tcPr>
                      <w:tcW w:w="767" w:type="dxa"/>
                      <w:shd w:val="clear" w:color="auto" w:fill="BCBEC0"/>
                    </w:tcPr>
                    <w:p w14:paraId="2FFAC54D" w14:textId="77777777" w:rsidR="00F71E5C" w:rsidRDefault="00F71E5C" w:rsidP="00F71E5C">
                      <w:pPr>
                        <w:pStyle w:val="TableParagraph"/>
                        <w:ind w:left="86" w:right="65"/>
                        <w:jc w:val="center"/>
                        <w:rPr>
                          <w:b/>
                          <w:sz w:val="12"/>
                        </w:rPr>
                      </w:pPr>
                      <w:r>
                        <w:rPr>
                          <w:b/>
                          <w:color w:val="231F20"/>
                          <w:sz w:val="12"/>
                        </w:rPr>
                        <w:t>Sem. Hrs.</w:t>
                      </w:r>
                    </w:p>
                  </w:tc>
                </w:tr>
                <w:tr w:rsidR="00F71E5C" w14:paraId="0D70DB1D" w14:textId="77777777" w:rsidTr="004573F8">
                  <w:trPr>
                    <w:trHeight w:val="227"/>
                  </w:trPr>
                  <w:tc>
                    <w:tcPr>
                      <w:tcW w:w="5770" w:type="dxa"/>
                    </w:tcPr>
                    <w:p w14:paraId="59D0BB19" w14:textId="77777777" w:rsidR="00F71E5C" w:rsidRDefault="00F71E5C" w:rsidP="00F71E5C">
                      <w:pPr>
                        <w:pStyle w:val="TableParagraph"/>
                        <w:ind w:left="259"/>
                        <w:rPr>
                          <w:sz w:val="12"/>
                        </w:rPr>
                      </w:pPr>
                      <w:r>
                        <w:rPr>
                          <w:color w:val="231F20"/>
                          <w:sz w:val="12"/>
                        </w:rPr>
                        <w:t>BIO 4333, Marine Biology</w:t>
                      </w:r>
                    </w:p>
                  </w:tc>
                  <w:tc>
                    <w:tcPr>
                      <w:tcW w:w="767" w:type="dxa"/>
                    </w:tcPr>
                    <w:p w14:paraId="37A69A0E" w14:textId="77777777" w:rsidR="00F71E5C" w:rsidRDefault="00F71E5C" w:rsidP="00F71E5C">
                      <w:pPr>
                        <w:pStyle w:val="TableParagraph"/>
                        <w:ind w:left="21"/>
                        <w:jc w:val="center"/>
                        <w:rPr>
                          <w:sz w:val="12"/>
                        </w:rPr>
                      </w:pPr>
                      <w:r>
                        <w:rPr>
                          <w:color w:val="231F20"/>
                          <w:sz w:val="12"/>
                        </w:rPr>
                        <w:t>3</w:t>
                      </w:r>
                    </w:p>
                  </w:tc>
                </w:tr>
                <w:tr w:rsidR="00F71E5C" w14:paraId="6784D1AA" w14:textId="77777777" w:rsidTr="004573F8">
                  <w:trPr>
                    <w:trHeight w:val="227"/>
                  </w:trPr>
                  <w:tc>
                    <w:tcPr>
                      <w:tcW w:w="5770" w:type="dxa"/>
                    </w:tcPr>
                    <w:p w14:paraId="3D929AB6" w14:textId="77777777" w:rsidR="00F71E5C" w:rsidRDefault="00F71E5C" w:rsidP="00F71E5C">
                      <w:pPr>
                        <w:pStyle w:val="TableParagraph"/>
                        <w:ind w:left="259"/>
                        <w:rPr>
                          <w:sz w:val="12"/>
                        </w:rPr>
                      </w:pPr>
                      <w:r>
                        <w:rPr>
                          <w:color w:val="231F20"/>
                          <w:sz w:val="12"/>
                        </w:rPr>
                        <w:t>BIO 4433, Field Experiences in Marine Systems</w:t>
                      </w:r>
                    </w:p>
                  </w:tc>
                  <w:tc>
                    <w:tcPr>
                      <w:tcW w:w="767" w:type="dxa"/>
                    </w:tcPr>
                    <w:p w14:paraId="3C461448" w14:textId="77777777" w:rsidR="00F71E5C" w:rsidRDefault="00F71E5C" w:rsidP="00F71E5C">
                      <w:pPr>
                        <w:pStyle w:val="TableParagraph"/>
                        <w:ind w:left="21"/>
                        <w:jc w:val="center"/>
                        <w:rPr>
                          <w:sz w:val="12"/>
                        </w:rPr>
                      </w:pPr>
                      <w:r>
                        <w:rPr>
                          <w:color w:val="231F20"/>
                          <w:sz w:val="12"/>
                        </w:rPr>
                        <w:t>3</w:t>
                      </w:r>
                    </w:p>
                  </w:tc>
                </w:tr>
                <w:tr w:rsidR="00F71E5C" w14:paraId="055C9F3C" w14:textId="77777777" w:rsidTr="004573F8">
                  <w:trPr>
                    <w:trHeight w:val="227"/>
                  </w:trPr>
                  <w:tc>
                    <w:tcPr>
                      <w:tcW w:w="5770" w:type="dxa"/>
                    </w:tcPr>
                    <w:p w14:paraId="6D6C59D8" w14:textId="77777777" w:rsidR="00F71E5C" w:rsidRDefault="00F71E5C" w:rsidP="00F71E5C">
                      <w:pPr>
                        <w:pStyle w:val="TableParagraph"/>
                        <w:ind w:left="259"/>
                        <w:rPr>
                          <w:sz w:val="12"/>
                        </w:rPr>
                      </w:pPr>
                      <w:r>
                        <w:rPr>
                          <w:color w:val="231F20"/>
                          <w:sz w:val="12"/>
                        </w:rPr>
                        <w:t>BIO 4413, Wildlife Internship</w:t>
                      </w:r>
                    </w:p>
                  </w:tc>
                  <w:tc>
                    <w:tcPr>
                      <w:tcW w:w="767" w:type="dxa"/>
                    </w:tcPr>
                    <w:p w14:paraId="70BFB3AB" w14:textId="77777777" w:rsidR="00F71E5C" w:rsidRDefault="00F71E5C" w:rsidP="00F71E5C">
                      <w:pPr>
                        <w:pStyle w:val="TableParagraph"/>
                        <w:ind w:left="21"/>
                        <w:jc w:val="center"/>
                        <w:rPr>
                          <w:sz w:val="12"/>
                        </w:rPr>
                      </w:pPr>
                      <w:r>
                        <w:rPr>
                          <w:color w:val="231F20"/>
                          <w:sz w:val="12"/>
                        </w:rPr>
                        <w:t>3</w:t>
                      </w:r>
                    </w:p>
                  </w:tc>
                </w:tr>
                <w:tr w:rsidR="00F71E5C" w14:paraId="3737C262" w14:textId="77777777" w:rsidTr="004573F8">
                  <w:trPr>
                    <w:trHeight w:val="1235"/>
                  </w:trPr>
                  <w:tc>
                    <w:tcPr>
                      <w:tcW w:w="5770" w:type="dxa"/>
                    </w:tcPr>
                    <w:p w14:paraId="4D557ADE" w14:textId="77777777" w:rsidR="00F71E5C" w:rsidRDefault="00F71E5C" w:rsidP="00F71E5C">
                      <w:pPr>
                        <w:pStyle w:val="TableParagraph"/>
                        <w:ind w:left="259"/>
                        <w:rPr>
                          <w:b/>
                          <w:sz w:val="12"/>
                        </w:rPr>
                      </w:pPr>
                      <w:r>
                        <w:rPr>
                          <w:b/>
                          <w:color w:val="231F20"/>
                          <w:sz w:val="12"/>
                        </w:rPr>
                        <w:t>Electives (select six hours from the following):</w:t>
                      </w:r>
                    </w:p>
                    <w:p w14:paraId="635767B8" w14:textId="77777777" w:rsidR="00F71E5C" w:rsidRDefault="00F71E5C" w:rsidP="00F71E5C">
                      <w:pPr>
                        <w:pStyle w:val="TableParagraph"/>
                        <w:spacing w:before="6"/>
                        <w:ind w:left="349"/>
                        <w:rPr>
                          <w:i/>
                          <w:sz w:val="12"/>
                        </w:rPr>
                      </w:pPr>
                      <w:r>
                        <w:rPr>
                          <w:i/>
                          <w:color w:val="231F20"/>
                          <w:sz w:val="12"/>
                        </w:rPr>
                        <w:t>Other courses may be substituted with departmental approval.</w:t>
                      </w:r>
                    </w:p>
                    <w:p w14:paraId="2B32EC37" w14:textId="77777777" w:rsidR="00F71E5C" w:rsidRPr="00F71E5C" w:rsidRDefault="00F71E5C" w:rsidP="00F71E5C">
                      <w:pPr>
                        <w:pStyle w:val="TableParagraph"/>
                        <w:spacing w:before="6"/>
                        <w:ind w:left="439"/>
                        <w:rPr>
                          <w:color w:val="000000" w:themeColor="text1"/>
                          <w:sz w:val="12"/>
                          <w:highlight w:val="yellow"/>
                        </w:rPr>
                      </w:pPr>
                      <w:r w:rsidRPr="00F71E5C">
                        <w:rPr>
                          <w:color w:val="000000" w:themeColor="text1"/>
                          <w:sz w:val="12"/>
                          <w:highlight w:val="yellow"/>
                        </w:rPr>
                        <w:t>BIO 4323, Marine Mammals</w:t>
                      </w:r>
                    </w:p>
                    <w:p w14:paraId="5B9CC2CF" w14:textId="77777777" w:rsidR="00F71E5C" w:rsidRDefault="00F71E5C" w:rsidP="00F71E5C">
                      <w:pPr>
                        <w:pStyle w:val="TableParagraph"/>
                        <w:spacing w:before="6" w:line="249" w:lineRule="auto"/>
                        <w:ind w:left="439" w:right="3190"/>
                        <w:rPr>
                          <w:sz w:val="12"/>
                        </w:rPr>
                      </w:pPr>
                      <w:r w:rsidRPr="00F71E5C">
                        <w:rPr>
                          <w:color w:val="000000" w:themeColor="text1"/>
                          <w:sz w:val="12"/>
                          <w:highlight w:val="yellow"/>
                        </w:rPr>
                        <w:t>BIO 4322, Marine Mammals Laboratory</w:t>
                      </w:r>
                      <w:r w:rsidRPr="00F71E5C">
                        <w:rPr>
                          <w:color w:val="000000" w:themeColor="text1"/>
                          <w:sz w:val="12"/>
                        </w:rPr>
                        <w:t xml:space="preserve"> </w:t>
                      </w:r>
                      <w:r>
                        <w:rPr>
                          <w:color w:val="231F20"/>
                          <w:sz w:val="12"/>
                        </w:rPr>
                        <w:t>BIO 4402, Ichthyology</w:t>
                      </w:r>
                    </w:p>
                    <w:p w14:paraId="27EA6E52" w14:textId="77777777" w:rsidR="00F71E5C" w:rsidRDefault="00F71E5C" w:rsidP="00F71E5C">
                      <w:pPr>
                        <w:pStyle w:val="TableParagraph"/>
                        <w:spacing w:before="1" w:line="249" w:lineRule="auto"/>
                        <w:ind w:left="439" w:right="3503"/>
                        <w:rPr>
                          <w:sz w:val="12"/>
                        </w:rPr>
                      </w:pPr>
                      <w:r>
                        <w:rPr>
                          <w:color w:val="231F20"/>
                          <w:sz w:val="12"/>
                        </w:rPr>
                        <w:t>BIO 4401, Ichthyology Laboratory BIO 3322, Invertebrate Zoology</w:t>
                      </w:r>
                    </w:p>
                    <w:p w14:paraId="67970193" w14:textId="77777777" w:rsidR="00F71E5C" w:rsidRDefault="00F71E5C" w:rsidP="00F71E5C">
                      <w:pPr>
                        <w:pStyle w:val="TableParagraph"/>
                        <w:spacing w:before="1"/>
                        <w:ind w:left="439"/>
                        <w:rPr>
                          <w:sz w:val="12"/>
                        </w:rPr>
                      </w:pPr>
                      <w:r>
                        <w:rPr>
                          <w:color w:val="231F20"/>
                          <w:sz w:val="12"/>
                        </w:rPr>
                        <w:t>BIO 3332, Invertebrate Zoology Laboratory</w:t>
                      </w:r>
                    </w:p>
                  </w:tc>
                  <w:tc>
                    <w:tcPr>
                      <w:tcW w:w="767" w:type="dxa"/>
                    </w:tcPr>
                    <w:p w14:paraId="272450AD" w14:textId="77777777" w:rsidR="00F71E5C" w:rsidRDefault="00F71E5C" w:rsidP="00F71E5C">
                      <w:pPr>
                        <w:pStyle w:val="TableParagraph"/>
                        <w:ind w:left="21"/>
                        <w:jc w:val="center"/>
                        <w:rPr>
                          <w:sz w:val="12"/>
                        </w:rPr>
                      </w:pPr>
                      <w:r>
                        <w:rPr>
                          <w:color w:val="231F20"/>
                          <w:sz w:val="12"/>
                        </w:rPr>
                        <w:t>6</w:t>
                      </w:r>
                    </w:p>
                  </w:tc>
                </w:tr>
                <w:tr w:rsidR="00F71E5C" w14:paraId="3F45063D" w14:textId="77777777" w:rsidTr="004573F8">
                  <w:trPr>
                    <w:trHeight w:val="256"/>
                  </w:trPr>
                  <w:tc>
                    <w:tcPr>
                      <w:tcW w:w="5770" w:type="dxa"/>
                      <w:shd w:val="clear" w:color="auto" w:fill="BCBEC0"/>
                    </w:tcPr>
                    <w:p w14:paraId="7128F2A7" w14:textId="77777777" w:rsidR="00F71E5C" w:rsidRDefault="00F71E5C" w:rsidP="00F71E5C">
                      <w:pPr>
                        <w:pStyle w:val="TableParagraph"/>
                        <w:spacing w:before="36"/>
                        <w:ind w:left="79"/>
                        <w:rPr>
                          <w:b/>
                          <w:sz w:val="16"/>
                        </w:rPr>
                      </w:pPr>
                      <w:r>
                        <w:rPr>
                          <w:b/>
                          <w:color w:val="231F20"/>
                          <w:sz w:val="16"/>
                        </w:rPr>
                        <w:t>Total Required Hours:</w:t>
                      </w:r>
                    </w:p>
                  </w:tc>
                  <w:tc>
                    <w:tcPr>
                      <w:tcW w:w="767" w:type="dxa"/>
                      <w:shd w:val="clear" w:color="auto" w:fill="BCBEC0"/>
                    </w:tcPr>
                    <w:p w14:paraId="4AF1F4B1" w14:textId="77777777" w:rsidR="00F71E5C" w:rsidRDefault="00F71E5C" w:rsidP="00F71E5C">
                      <w:pPr>
                        <w:pStyle w:val="TableParagraph"/>
                        <w:spacing w:before="36"/>
                        <w:ind w:left="86" w:right="65"/>
                        <w:jc w:val="center"/>
                        <w:rPr>
                          <w:b/>
                          <w:sz w:val="16"/>
                        </w:rPr>
                      </w:pPr>
                      <w:r>
                        <w:rPr>
                          <w:b/>
                          <w:color w:val="231F20"/>
                          <w:sz w:val="16"/>
                        </w:rPr>
                        <w:t>18</w:t>
                      </w:r>
                    </w:p>
                  </w:tc>
                </w:tr>
              </w:tbl>
              <w:p w14:paraId="448ABD58" w14:textId="677019ED" w:rsidR="00F71E5C" w:rsidRPr="00F71E5C" w:rsidRDefault="00F71E5C" w:rsidP="00F71E5C"/>
            </w:tc>
          </w:tr>
        </w:tbl>
        <w:p w14:paraId="1B944026" w14:textId="77777777" w:rsidR="00A80EB2" w:rsidRPr="00A80EB2" w:rsidRDefault="00A80EB2" w:rsidP="005775A4">
          <w:pPr>
            <w:tabs>
              <w:tab w:val="left" w:pos="360"/>
              <w:tab w:val="left" w:pos="720"/>
            </w:tabs>
            <w:spacing w:after="0" w:line="240" w:lineRule="auto"/>
            <w:rPr>
              <w:rFonts w:asciiTheme="majorHAnsi" w:hAnsiTheme="majorHAnsi" w:cs="Arial"/>
            </w:rPr>
          </w:pPr>
        </w:p>
        <w:p w14:paraId="1F27870B" w14:textId="77777777" w:rsidR="00A80EB2" w:rsidRPr="00A80EB2" w:rsidRDefault="00A80EB2" w:rsidP="00A80EB2">
          <w:pPr>
            <w:pStyle w:val="Pa438"/>
            <w:spacing w:after="140"/>
            <w:ind w:left="360" w:hanging="360"/>
            <w:jc w:val="both"/>
            <w:rPr>
              <w:color w:val="000000"/>
              <w:sz w:val="22"/>
              <w:szCs w:val="22"/>
            </w:rPr>
          </w:pPr>
          <w:r w:rsidRPr="004F49E9">
            <w:rPr>
              <w:b/>
              <w:bCs/>
              <w:color w:val="000000"/>
              <w:sz w:val="22"/>
              <w:szCs w:val="22"/>
              <w:highlight w:val="yellow"/>
            </w:rPr>
            <w:t xml:space="preserve">BIO 4322. Marine Mammals Laboratory </w:t>
          </w:r>
          <w:r w:rsidRPr="004F49E9">
            <w:rPr>
              <w:color w:val="000000"/>
              <w:sz w:val="22"/>
              <w:szCs w:val="22"/>
              <w:highlight w:val="yellow"/>
            </w:rPr>
            <w:t>Hands on experience on the classification, anatomy, and behavior of marine mammals. Concurrent enrollment in BIO 4323. Special course fees may apply. Instructor permission required. Spring, odd.</w:t>
          </w:r>
          <w:r w:rsidRPr="00A80EB2">
            <w:rPr>
              <w:color w:val="000000"/>
              <w:sz w:val="22"/>
              <w:szCs w:val="22"/>
            </w:rPr>
            <w:t xml:space="preserve"> </w:t>
          </w:r>
        </w:p>
        <w:p w14:paraId="4A746F43" w14:textId="77777777" w:rsidR="00A80EB2" w:rsidRPr="00A80EB2" w:rsidRDefault="00A80EB2" w:rsidP="00A80EB2">
          <w:pPr>
            <w:pStyle w:val="Pa438"/>
            <w:spacing w:after="140"/>
            <w:ind w:left="360" w:hanging="360"/>
            <w:jc w:val="both"/>
            <w:rPr>
              <w:color w:val="000000"/>
              <w:sz w:val="22"/>
              <w:szCs w:val="22"/>
            </w:rPr>
          </w:pPr>
          <w:r w:rsidRPr="004F49E9">
            <w:rPr>
              <w:b/>
              <w:bCs/>
              <w:color w:val="000000"/>
              <w:sz w:val="22"/>
              <w:szCs w:val="22"/>
              <w:highlight w:val="yellow"/>
            </w:rPr>
            <w:lastRenderedPageBreak/>
            <w:t xml:space="preserve">BIO 4323. Biology of Marine Mammals </w:t>
          </w:r>
          <w:r w:rsidRPr="004F49E9">
            <w:rPr>
              <w:color w:val="000000"/>
              <w:sz w:val="22"/>
              <w:szCs w:val="22"/>
              <w:highlight w:val="yellow"/>
            </w:rPr>
            <w:t>This course analyzes the biology of marine mammals based on their adaptations to the aquatic environment from evolutionary, anatomical, physiological, and ecological perspectives. Special course fees may apply. Prerequisites will be at least two the following courses, BIO 3312, BIO 4352, BIO 4653, BIO 3023, or BIO 3033. Instructor permission required. Spring, odd.</w:t>
          </w:r>
          <w:r w:rsidRPr="00A80EB2">
            <w:rPr>
              <w:color w:val="000000"/>
              <w:sz w:val="22"/>
              <w:szCs w:val="22"/>
            </w:rPr>
            <w:t xml:space="preserve"> </w:t>
          </w:r>
        </w:p>
        <w:p w14:paraId="6FDD3501" w14:textId="77777777" w:rsidR="00A80EB2" w:rsidRPr="00A80EB2" w:rsidRDefault="00A80EB2" w:rsidP="00A80EB2">
          <w:pPr>
            <w:pStyle w:val="Pa438"/>
            <w:spacing w:after="140"/>
            <w:ind w:left="360" w:hanging="360"/>
            <w:jc w:val="both"/>
            <w:rPr>
              <w:color w:val="000000"/>
              <w:sz w:val="22"/>
              <w:szCs w:val="22"/>
            </w:rPr>
          </w:pPr>
          <w:r w:rsidRPr="00A80EB2">
            <w:rPr>
              <w:b/>
              <w:bCs/>
              <w:color w:val="000000"/>
              <w:sz w:val="22"/>
              <w:szCs w:val="22"/>
            </w:rPr>
            <w:t xml:space="preserve">BIO 4332. Animal Histology </w:t>
          </w:r>
          <w:r w:rsidRPr="00A80EB2">
            <w:rPr>
              <w:color w:val="000000"/>
              <w:sz w:val="22"/>
              <w:szCs w:val="22"/>
            </w:rPr>
            <w:t xml:space="preserve">Cells and tissues of the organ systems of vertebrates. Lecture two hours per week. Special course fees may apply. Prerequisites, BIO 3302 and BIO 3312. Spring. </w:t>
          </w:r>
        </w:p>
        <w:p w14:paraId="14475523" w14:textId="77777777" w:rsidR="00A80EB2" w:rsidRPr="00A80EB2" w:rsidRDefault="00A80EB2" w:rsidP="00A80EB2">
          <w:pPr>
            <w:pStyle w:val="Pa438"/>
            <w:spacing w:after="140"/>
            <w:ind w:left="360" w:hanging="360"/>
            <w:jc w:val="both"/>
            <w:rPr>
              <w:color w:val="000000"/>
              <w:sz w:val="22"/>
              <w:szCs w:val="22"/>
            </w:rPr>
          </w:pPr>
          <w:r w:rsidRPr="00A80EB2">
            <w:rPr>
              <w:b/>
              <w:bCs/>
              <w:color w:val="000000"/>
              <w:sz w:val="22"/>
              <w:szCs w:val="22"/>
            </w:rPr>
            <w:t xml:space="preserve">BIO 4333. Marine Biology </w:t>
          </w:r>
          <w:r w:rsidRPr="00A80EB2">
            <w:rPr>
              <w:color w:val="000000"/>
              <w:sz w:val="22"/>
              <w:szCs w:val="22"/>
            </w:rPr>
            <w:t>Overview of the diverse discipline of marine biology. Emphasis on life history but will incorporate aspects of chemistry, microbiology, molecular biology, and ecology of marine systems. Also includes marine fisheries, conservation biology, aquaculture, pharmacol</w:t>
          </w:r>
          <w:r w:rsidRPr="00A80EB2">
            <w:rPr>
              <w:color w:val="000000"/>
              <w:sz w:val="22"/>
              <w:szCs w:val="22"/>
            </w:rPr>
            <w:softHyphen/>
            <w:t xml:space="preserve">ogy, resource management, and public policy. Special course fees may apply. Prerequisites, BIO 1303 and BIO 1301 or BIOL 1003 and 1001, and BIO 3023, or instructor permission. Dual listed BIO 5333. Spring, even. </w:t>
          </w:r>
        </w:p>
        <w:p w14:paraId="45556759" w14:textId="77777777" w:rsidR="00A80EB2" w:rsidRDefault="00A80EB2" w:rsidP="00A80EB2">
          <w:pPr>
            <w:tabs>
              <w:tab w:val="left" w:pos="360"/>
              <w:tab w:val="left" w:pos="720"/>
            </w:tabs>
            <w:spacing w:after="0" w:line="240" w:lineRule="auto"/>
            <w:rPr>
              <w:color w:val="000000"/>
            </w:rPr>
          </w:pPr>
          <w:r w:rsidRPr="00A80EB2">
            <w:rPr>
              <w:b/>
              <w:bCs/>
              <w:color w:val="000000"/>
            </w:rPr>
            <w:t xml:space="preserve">BIO 4341. Animal Embryology Laboratory </w:t>
          </w:r>
          <w:r w:rsidRPr="00A80EB2">
            <w:rPr>
              <w:color w:val="000000"/>
            </w:rPr>
            <w:t>Two hours per week. Special course fees may apply. To be taken concurrently with BIO 4343. Spring.</w:t>
          </w:r>
        </w:p>
        <w:p w14:paraId="34BF29E5" w14:textId="71D7CFD8" w:rsidR="005775A4" w:rsidRPr="00A80EB2" w:rsidRDefault="00A80EB2" w:rsidP="00A80EB2">
          <w:pPr>
            <w:tabs>
              <w:tab w:val="left" w:pos="360"/>
              <w:tab w:val="left" w:pos="720"/>
            </w:tabs>
            <w:spacing w:after="0" w:line="240" w:lineRule="auto"/>
            <w:rPr>
              <w:rFonts w:asciiTheme="majorHAnsi" w:hAnsiTheme="majorHAnsi" w:cs="Arial"/>
            </w:rPr>
          </w:pPr>
          <w:r>
            <w:rPr>
              <w:color w:val="000000"/>
            </w:rPr>
            <w:t>Page 443</w:t>
          </w:r>
        </w:p>
      </w:sdtContent>
    </w:sdt>
    <w:sectPr w:rsidR="005775A4" w:rsidRPr="00A80EB2"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8919F" w14:textId="77777777" w:rsidR="000D3817" w:rsidRDefault="000D3817" w:rsidP="00AF3758">
      <w:pPr>
        <w:spacing w:after="0" w:line="240" w:lineRule="auto"/>
      </w:pPr>
      <w:r>
        <w:separator/>
      </w:r>
    </w:p>
  </w:endnote>
  <w:endnote w:type="continuationSeparator" w:id="0">
    <w:p w14:paraId="251B574E" w14:textId="77777777" w:rsidR="000D3817" w:rsidRDefault="000D38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397D6915"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7BD6">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317A9" w14:textId="77777777" w:rsidR="000D3817" w:rsidRDefault="000D3817" w:rsidP="00AF3758">
      <w:pPr>
        <w:spacing w:after="0" w:line="240" w:lineRule="auto"/>
      </w:pPr>
      <w:r>
        <w:separator/>
      </w:r>
    </w:p>
  </w:footnote>
  <w:footnote w:type="continuationSeparator" w:id="0">
    <w:p w14:paraId="0B4C96B6" w14:textId="77777777" w:rsidR="000D3817" w:rsidRDefault="000D381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3817"/>
    <w:rsid w:val="000D7355"/>
    <w:rsid w:val="00103070"/>
    <w:rsid w:val="00130E5B"/>
    <w:rsid w:val="00151451"/>
    <w:rsid w:val="00167961"/>
    <w:rsid w:val="00185D67"/>
    <w:rsid w:val="001A5DD5"/>
    <w:rsid w:val="001A76C0"/>
    <w:rsid w:val="001B1FD4"/>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3E01"/>
    <w:rsid w:val="003C4DA1"/>
    <w:rsid w:val="003D091A"/>
    <w:rsid w:val="003E4F3C"/>
    <w:rsid w:val="003F5D14"/>
    <w:rsid w:val="00400712"/>
    <w:rsid w:val="004072F1"/>
    <w:rsid w:val="00407BD6"/>
    <w:rsid w:val="00411FE1"/>
    <w:rsid w:val="00434A01"/>
    <w:rsid w:val="00473252"/>
    <w:rsid w:val="00487771"/>
    <w:rsid w:val="004A35D2"/>
    <w:rsid w:val="004A7706"/>
    <w:rsid w:val="004D3FDD"/>
    <w:rsid w:val="004F3C87"/>
    <w:rsid w:val="004F49E9"/>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74DA5"/>
    <w:rsid w:val="008829ED"/>
    <w:rsid w:val="00884F7A"/>
    <w:rsid w:val="008C703B"/>
    <w:rsid w:val="008E6C1C"/>
    <w:rsid w:val="00940426"/>
    <w:rsid w:val="009636F1"/>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0EB2"/>
    <w:rsid w:val="00A837F6"/>
    <w:rsid w:val="00AA717E"/>
    <w:rsid w:val="00AB4AA6"/>
    <w:rsid w:val="00AB5523"/>
    <w:rsid w:val="00AE051C"/>
    <w:rsid w:val="00AE4123"/>
    <w:rsid w:val="00AF3758"/>
    <w:rsid w:val="00AF3C6A"/>
    <w:rsid w:val="00B008DD"/>
    <w:rsid w:val="00B024DF"/>
    <w:rsid w:val="00B026C5"/>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63D7F"/>
    <w:rsid w:val="00C81897"/>
    <w:rsid w:val="00C8689C"/>
    <w:rsid w:val="00C90822"/>
    <w:rsid w:val="00CA3A6A"/>
    <w:rsid w:val="00CE105C"/>
    <w:rsid w:val="00D0686A"/>
    <w:rsid w:val="00D41DEF"/>
    <w:rsid w:val="00D47738"/>
    <w:rsid w:val="00D51205"/>
    <w:rsid w:val="00D57716"/>
    <w:rsid w:val="00D67AC4"/>
    <w:rsid w:val="00D72E20"/>
    <w:rsid w:val="00D734A3"/>
    <w:rsid w:val="00D9092D"/>
    <w:rsid w:val="00D979DD"/>
    <w:rsid w:val="00DA0D27"/>
    <w:rsid w:val="00DA4650"/>
    <w:rsid w:val="00DB49F4"/>
    <w:rsid w:val="00DB5F2F"/>
    <w:rsid w:val="00DF344D"/>
    <w:rsid w:val="00E45868"/>
    <w:rsid w:val="00E84BDE"/>
    <w:rsid w:val="00EA5F2E"/>
    <w:rsid w:val="00EB4FF5"/>
    <w:rsid w:val="00EC2798"/>
    <w:rsid w:val="00EC6970"/>
    <w:rsid w:val="00ED2398"/>
    <w:rsid w:val="00ED29E0"/>
    <w:rsid w:val="00EF2A44"/>
    <w:rsid w:val="00F31448"/>
    <w:rsid w:val="00F430C8"/>
    <w:rsid w:val="00F478A9"/>
    <w:rsid w:val="00F645B5"/>
    <w:rsid w:val="00F71E5C"/>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218">
    <w:name w:val="Pa218"/>
    <w:basedOn w:val="Normal"/>
    <w:next w:val="Normal"/>
    <w:uiPriority w:val="99"/>
    <w:rsid w:val="00A80EB2"/>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A80EB2"/>
    <w:rPr>
      <w:i/>
      <w:iCs/>
      <w:color w:val="000000"/>
      <w:sz w:val="12"/>
      <w:szCs w:val="12"/>
    </w:rPr>
  </w:style>
  <w:style w:type="paragraph" w:customStyle="1" w:styleId="Pa220">
    <w:name w:val="Pa220"/>
    <w:basedOn w:val="Normal"/>
    <w:next w:val="Normal"/>
    <w:uiPriority w:val="99"/>
    <w:rsid w:val="00A80EB2"/>
    <w:pPr>
      <w:autoSpaceDE w:val="0"/>
      <w:autoSpaceDN w:val="0"/>
      <w:adjustRightInd w:val="0"/>
      <w:spacing w:after="0" w:line="161" w:lineRule="atLeast"/>
    </w:pPr>
    <w:rPr>
      <w:rFonts w:ascii="Arial" w:hAnsi="Arial" w:cs="Arial"/>
      <w:sz w:val="24"/>
      <w:szCs w:val="24"/>
    </w:rPr>
  </w:style>
  <w:style w:type="paragraph" w:customStyle="1" w:styleId="Pa88">
    <w:name w:val="Pa88"/>
    <w:basedOn w:val="Normal"/>
    <w:next w:val="Normal"/>
    <w:uiPriority w:val="99"/>
    <w:rsid w:val="00A80EB2"/>
    <w:pPr>
      <w:autoSpaceDE w:val="0"/>
      <w:autoSpaceDN w:val="0"/>
      <w:adjustRightInd w:val="0"/>
      <w:spacing w:after="0" w:line="161" w:lineRule="atLeast"/>
    </w:pPr>
    <w:rPr>
      <w:rFonts w:ascii="Arial" w:hAnsi="Arial" w:cs="Arial"/>
      <w:sz w:val="24"/>
      <w:szCs w:val="24"/>
    </w:rPr>
  </w:style>
  <w:style w:type="paragraph" w:customStyle="1" w:styleId="Pa268">
    <w:name w:val="Pa268"/>
    <w:basedOn w:val="Normal"/>
    <w:next w:val="Normal"/>
    <w:uiPriority w:val="99"/>
    <w:rsid w:val="00A80EB2"/>
    <w:pPr>
      <w:autoSpaceDE w:val="0"/>
      <w:autoSpaceDN w:val="0"/>
      <w:adjustRightInd w:val="0"/>
      <w:spacing w:after="0" w:line="161" w:lineRule="atLeast"/>
    </w:pPr>
    <w:rPr>
      <w:rFonts w:ascii="Arial" w:hAnsi="Arial" w:cs="Arial"/>
      <w:sz w:val="24"/>
      <w:szCs w:val="24"/>
    </w:rPr>
  </w:style>
  <w:style w:type="paragraph" w:customStyle="1" w:styleId="Pa207">
    <w:name w:val="Pa207"/>
    <w:basedOn w:val="Normal"/>
    <w:next w:val="Normal"/>
    <w:uiPriority w:val="99"/>
    <w:rsid w:val="00A80EB2"/>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A80EB2"/>
    <w:rPr>
      <w:rFonts w:cs="Myriad Pro Cond"/>
      <w:b/>
      <w:bCs/>
      <w:color w:val="000000"/>
      <w:sz w:val="32"/>
      <w:szCs w:val="32"/>
    </w:rPr>
  </w:style>
  <w:style w:type="paragraph" w:customStyle="1" w:styleId="Pa438">
    <w:name w:val="Pa438"/>
    <w:basedOn w:val="Normal"/>
    <w:next w:val="Normal"/>
    <w:uiPriority w:val="99"/>
    <w:rsid w:val="00A80EB2"/>
    <w:pPr>
      <w:autoSpaceDE w:val="0"/>
      <w:autoSpaceDN w:val="0"/>
      <w:adjustRightInd w:val="0"/>
      <w:spacing w:after="0" w:line="161" w:lineRule="atLeast"/>
    </w:pPr>
    <w:rPr>
      <w:rFonts w:ascii="Arial" w:hAnsi="Arial" w:cs="Arial"/>
      <w:sz w:val="24"/>
      <w:szCs w:val="24"/>
    </w:rPr>
  </w:style>
  <w:style w:type="character" w:customStyle="1" w:styleId="UnresolvedMention1">
    <w:name w:val="Unresolved Mention1"/>
    <w:basedOn w:val="DefaultParagraphFont"/>
    <w:uiPriority w:val="99"/>
    <w:semiHidden/>
    <w:unhideWhenUsed/>
    <w:rsid w:val="004F49E9"/>
    <w:rPr>
      <w:color w:val="605E5C"/>
      <w:shd w:val="clear" w:color="auto" w:fill="E1DFDD"/>
    </w:rPr>
  </w:style>
  <w:style w:type="paragraph" w:styleId="BodyText">
    <w:name w:val="Body Text"/>
    <w:basedOn w:val="Normal"/>
    <w:link w:val="BodyTextChar"/>
    <w:uiPriority w:val="1"/>
    <w:qFormat/>
    <w:rsid w:val="00F71E5C"/>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F71E5C"/>
    <w:rPr>
      <w:rFonts w:ascii="Arial" w:eastAsia="Arial" w:hAnsi="Arial" w:cs="Arial"/>
      <w:sz w:val="16"/>
      <w:szCs w:val="16"/>
    </w:rPr>
  </w:style>
  <w:style w:type="paragraph" w:customStyle="1" w:styleId="TableParagraph">
    <w:name w:val="Table Paragraph"/>
    <w:basedOn w:val="Normal"/>
    <w:uiPriority w:val="1"/>
    <w:qFormat/>
    <w:rsid w:val="00F71E5C"/>
    <w:pPr>
      <w:widowControl w:val="0"/>
      <w:autoSpaceDE w:val="0"/>
      <w:autoSpaceDN w:val="0"/>
      <w:spacing w:before="45" w:after="0" w:line="240" w:lineRule="auto"/>
      <w:ind w:left="2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8082A"/>
    <w:rsid w:val="00380F18"/>
    <w:rsid w:val="00423F7A"/>
    <w:rsid w:val="004518A2"/>
    <w:rsid w:val="00495FDC"/>
    <w:rsid w:val="004B457A"/>
    <w:rsid w:val="004D0057"/>
    <w:rsid w:val="004E1A75"/>
    <w:rsid w:val="005632EE"/>
    <w:rsid w:val="00567276"/>
    <w:rsid w:val="00587536"/>
    <w:rsid w:val="005D5D2F"/>
    <w:rsid w:val="00623293"/>
    <w:rsid w:val="006C0858"/>
    <w:rsid w:val="00713AC7"/>
    <w:rsid w:val="00795998"/>
    <w:rsid w:val="007F243F"/>
    <w:rsid w:val="0088037B"/>
    <w:rsid w:val="0090105B"/>
    <w:rsid w:val="00922CC2"/>
    <w:rsid w:val="009B1A71"/>
    <w:rsid w:val="009C0E11"/>
    <w:rsid w:val="009D2C66"/>
    <w:rsid w:val="00A11836"/>
    <w:rsid w:val="00A77AA6"/>
    <w:rsid w:val="00AD11A1"/>
    <w:rsid w:val="00AD5D56"/>
    <w:rsid w:val="00AE23B2"/>
    <w:rsid w:val="00B155E6"/>
    <w:rsid w:val="00B2559E"/>
    <w:rsid w:val="00B46AFF"/>
    <w:rsid w:val="00BA2926"/>
    <w:rsid w:val="00C35680"/>
    <w:rsid w:val="00CD4EF8"/>
    <w:rsid w:val="00D005D6"/>
    <w:rsid w:val="00DD4BD5"/>
    <w:rsid w:val="00E07E32"/>
    <w:rsid w:val="00E223B8"/>
    <w:rsid w:val="00ED2714"/>
    <w:rsid w:val="00F01E35"/>
    <w:rsid w:val="00F04E2E"/>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0D26-0BE2-4373-881C-E12DDFFF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1-04-09T21:00:00Z</dcterms:created>
  <dcterms:modified xsi:type="dcterms:W3CDTF">2021-04-12T15:18:00Z</dcterms:modified>
</cp:coreProperties>
</file>